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0C60" w14:textId="77777777" w:rsidR="00AD3FBE" w:rsidRDefault="00AD3FBE" w:rsidP="00AD3FBE">
      <w:pPr>
        <w:jc w:val="center"/>
        <w:rPr>
          <w:rFonts w:ascii="Times New Roman" w:hAnsi="Times New Roman"/>
        </w:rPr>
      </w:pPr>
      <w:r w:rsidRPr="00BD294B">
        <w:rPr>
          <w:noProof/>
        </w:rPr>
        <w:drawing>
          <wp:inline distT="0" distB="0" distL="0" distR="0" wp14:anchorId="4F87FBC2" wp14:editId="2ED21D6A">
            <wp:extent cx="5756910" cy="869950"/>
            <wp:effectExtent l="0" t="0" r="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637" w14:textId="77777777" w:rsidR="001B3687" w:rsidRDefault="001B3687" w:rsidP="001B368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61774DE2" w14:textId="26B89DF1" w:rsidR="008E792C" w:rsidRDefault="007D712B" w:rsidP="007D712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712B">
        <w:rPr>
          <w:rFonts w:ascii="Times New Roman" w:hAnsi="Times New Roman"/>
          <w:bCs/>
          <w:sz w:val="20"/>
          <w:szCs w:val="20"/>
        </w:rPr>
        <w:t>Projekt „</w:t>
      </w:r>
      <w:r w:rsidR="00FF4D34">
        <w:rPr>
          <w:rFonts w:ascii="Times New Roman" w:hAnsi="Times New Roman"/>
          <w:bCs/>
          <w:sz w:val="20"/>
          <w:szCs w:val="20"/>
        </w:rPr>
        <w:t>Z dotacją na start</w:t>
      </w:r>
      <w:r w:rsidRPr="007D712B">
        <w:rPr>
          <w:rFonts w:ascii="Times New Roman" w:hAnsi="Times New Roman"/>
          <w:bCs/>
          <w:sz w:val="20"/>
          <w:szCs w:val="20"/>
        </w:rPr>
        <w:t>” współfinansowany ze środków Unii Europejskiej w ramach Europejskiego Funduszu Społecznego</w:t>
      </w:r>
    </w:p>
    <w:p w14:paraId="138FFE98" w14:textId="1626D11B" w:rsidR="00AD3FBE" w:rsidRDefault="00AD3FBE" w:rsidP="007D712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8577BE8" w14:textId="77777777" w:rsidR="00AD3FBE" w:rsidRDefault="00AD3FBE" w:rsidP="00AD3FBE">
      <w:pPr>
        <w:jc w:val="right"/>
        <w:rPr>
          <w:rFonts w:ascii="Times New Roman" w:hAnsi="Times New Roman"/>
        </w:rPr>
      </w:pPr>
    </w:p>
    <w:p w14:paraId="6B8FD8AF" w14:textId="0878AB7C" w:rsidR="00AD3FBE" w:rsidRPr="00AD3FBE" w:rsidRDefault="00AD3FBE" w:rsidP="00AD3FBE">
      <w:pPr>
        <w:jc w:val="right"/>
        <w:rPr>
          <w:rFonts w:ascii="Times New Roman" w:hAnsi="Times New Roman"/>
        </w:rPr>
      </w:pPr>
      <w:r w:rsidRPr="000E33E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6A30C203" w14:textId="77777777" w:rsidR="00AD3FBE" w:rsidRPr="007D712B" w:rsidRDefault="00AD3FBE" w:rsidP="007D712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38F3BA88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0591A" w14:textId="77777777" w:rsidR="008E792C" w:rsidRPr="000E33E7" w:rsidRDefault="008E792C" w:rsidP="008E792C">
      <w:pPr>
        <w:tabs>
          <w:tab w:val="left" w:pos="37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87498E" w14:textId="77777777" w:rsidR="00302499" w:rsidRPr="000E33E7" w:rsidRDefault="00302499" w:rsidP="008E792C">
      <w:pPr>
        <w:tabs>
          <w:tab w:val="left" w:pos="37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1D9E09" w14:textId="77777777" w:rsidR="00A01C99" w:rsidRPr="005613D2" w:rsidRDefault="00A01C99" w:rsidP="00A01C9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613D2">
        <w:rPr>
          <w:rFonts w:ascii="Times New Roman" w:hAnsi="Times New Roman"/>
          <w:b/>
          <w:sz w:val="48"/>
          <w:szCs w:val="48"/>
        </w:rPr>
        <w:t>Biznesplan</w:t>
      </w:r>
    </w:p>
    <w:p w14:paraId="597F5DB3" w14:textId="3577E1D8" w:rsidR="008E792C" w:rsidRPr="001B3687" w:rsidRDefault="00A01C99" w:rsidP="001B3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3E7">
        <w:rPr>
          <w:rFonts w:ascii="Times New Roman" w:hAnsi="Times New Roman"/>
          <w:sz w:val="24"/>
          <w:szCs w:val="24"/>
        </w:rPr>
        <w:t xml:space="preserve">w ramach projektu </w:t>
      </w:r>
      <w:r w:rsidR="000E33E7" w:rsidRPr="005613D2">
        <w:rPr>
          <w:rFonts w:ascii="Times New Roman" w:hAnsi="Times New Roman"/>
          <w:b/>
          <w:bCs/>
          <w:sz w:val="24"/>
          <w:szCs w:val="24"/>
        </w:rPr>
        <w:t>„</w:t>
      </w:r>
      <w:r w:rsidR="00FF4D34">
        <w:rPr>
          <w:rFonts w:ascii="Times New Roman" w:hAnsi="Times New Roman"/>
          <w:b/>
          <w:bCs/>
          <w:sz w:val="24"/>
          <w:szCs w:val="24"/>
        </w:rPr>
        <w:t>Z dotacją na start</w:t>
      </w:r>
      <w:r w:rsidR="000E33E7" w:rsidRPr="005613D2">
        <w:rPr>
          <w:rFonts w:ascii="Times New Roman" w:hAnsi="Times New Roman"/>
          <w:b/>
          <w:bCs/>
          <w:sz w:val="24"/>
          <w:szCs w:val="24"/>
        </w:rPr>
        <w:t>”</w:t>
      </w:r>
    </w:p>
    <w:p w14:paraId="063A8D06" w14:textId="77777777" w:rsidR="000E33E7" w:rsidRPr="000E33E7" w:rsidRDefault="000E33E7" w:rsidP="000E33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40CF5D" w14:textId="77777777" w:rsidR="000E33E7" w:rsidRPr="000E33E7" w:rsidRDefault="000E33E7" w:rsidP="00A01C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45FCE65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7DC798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5ECFF6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975462" w14:textId="31300AD0" w:rsidR="00AE700E" w:rsidRPr="000E33E7" w:rsidRDefault="00AE700E" w:rsidP="001B3687">
      <w:pPr>
        <w:tabs>
          <w:tab w:val="left" w:pos="790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D34B3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2BB608" w14:textId="77777777" w:rsidR="00302499" w:rsidRPr="000E33E7" w:rsidRDefault="003024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F32641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E33E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.</w:t>
      </w:r>
    </w:p>
    <w:p w14:paraId="720F3AD1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(imię i nazwisko)</w:t>
      </w:r>
    </w:p>
    <w:p w14:paraId="4D504E66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DC7D3E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BD735D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E33E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.…………………………………….</w:t>
      </w:r>
    </w:p>
    <w:p w14:paraId="6BFF8755" w14:textId="17B75CB6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(nazwa planowanego przedsię</w:t>
      </w:r>
      <w:r w:rsidR="00B474DC">
        <w:rPr>
          <w:rFonts w:ascii="Times New Roman" w:hAnsi="Times New Roman"/>
          <w:sz w:val="20"/>
          <w:szCs w:val="20"/>
        </w:rPr>
        <w:t>biorstwa</w:t>
      </w:r>
      <w:r w:rsidRPr="000E33E7">
        <w:rPr>
          <w:rFonts w:ascii="Times New Roman" w:hAnsi="Times New Roman"/>
          <w:sz w:val="20"/>
          <w:szCs w:val="20"/>
        </w:rPr>
        <w:t>)</w:t>
      </w:r>
    </w:p>
    <w:p w14:paraId="44F7ABD5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16F553" w14:textId="77777777" w:rsidR="00A01C99" w:rsidRPr="000E33E7" w:rsidRDefault="00A01C99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050E0" w14:textId="77777777" w:rsidR="00A01C99" w:rsidRPr="000E33E7" w:rsidRDefault="00A01C99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2B973D" w14:textId="0D7C46B0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iniejszy dokument opisuje schemat biznesplanu składanego przez osobę ubiegającą się o przyznanie wsparcia finansowego na uruchomienie działalności gospodarczej. Schemat składa się z </w:t>
      </w:r>
      <w:r w:rsidR="00FF4D34">
        <w:rPr>
          <w:rFonts w:ascii="Times New Roman" w:hAnsi="Times New Roman"/>
          <w:sz w:val="20"/>
          <w:szCs w:val="20"/>
        </w:rPr>
        <w:t>8</w:t>
      </w:r>
      <w:r w:rsidRPr="000E33E7">
        <w:rPr>
          <w:rFonts w:ascii="Times New Roman" w:hAnsi="Times New Roman"/>
          <w:sz w:val="20"/>
          <w:szCs w:val="20"/>
        </w:rPr>
        <w:t xml:space="preserve"> sekcji:</w:t>
      </w:r>
    </w:p>
    <w:p w14:paraId="3F55CE49" w14:textId="0946E994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Dane uczestnika</w:t>
      </w:r>
    </w:p>
    <w:p w14:paraId="59D7992A" w14:textId="531FE2A6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Wniosek</w:t>
      </w:r>
    </w:p>
    <w:p w14:paraId="3F1BC782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Życiorys uczestnika</w:t>
      </w:r>
    </w:p>
    <w:p w14:paraId="27C1AB9B" w14:textId="1C55BBA8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Projekt przedsiębiorstwa</w:t>
      </w:r>
    </w:p>
    <w:p w14:paraId="4BE129EE" w14:textId="200CE251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Analiza rynku</w:t>
      </w:r>
    </w:p>
    <w:p w14:paraId="18127A63" w14:textId="29530AF1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Plan inwestycji</w:t>
      </w:r>
    </w:p>
    <w:p w14:paraId="17EDE329" w14:textId="71D782A5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Prognozy finansowe</w:t>
      </w:r>
    </w:p>
    <w:p w14:paraId="1C306268" w14:textId="77777777" w:rsidR="00302499" w:rsidRDefault="00302499" w:rsidP="0030249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Zestawienie wydatków</w:t>
      </w:r>
    </w:p>
    <w:p w14:paraId="073BE057" w14:textId="77777777" w:rsidR="007D712B" w:rsidRDefault="007D712B" w:rsidP="007D71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2593F5" w14:textId="77777777" w:rsidR="007D712B" w:rsidRPr="007D712B" w:rsidRDefault="007D712B" w:rsidP="007D71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AA03FC" w14:textId="77777777" w:rsidR="00B51B4F" w:rsidRPr="000E33E7" w:rsidRDefault="00B51B4F" w:rsidP="00302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7053"/>
      </w:tblGrid>
      <w:tr w:rsidR="00977989" w:rsidRPr="000E33E7" w14:paraId="3BF99FC1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57679630" w14:textId="77777777" w:rsidR="00977989" w:rsidRPr="000E33E7" w:rsidRDefault="0030249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Dane uczestnika</w:t>
            </w:r>
          </w:p>
        </w:tc>
      </w:tr>
      <w:tr w:rsidR="00302499" w:rsidRPr="000E33E7" w14:paraId="3097D7D2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727293AA" w14:textId="77777777" w:rsidR="00302499" w:rsidRPr="000E33E7" w:rsidRDefault="0030249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Dane osobowe:</w:t>
            </w:r>
          </w:p>
        </w:tc>
      </w:tr>
      <w:tr w:rsidR="00977989" w:rsidRPr="000E33E7" w14:paraId="3F8F018F" w14:textId="77777777" w:rsidTr="000F5B30">
        <w:tc>
          <w:tcPr>
            <w:tcW w:w="2519" w:type="pct"/>
            <w:shd w:val="clear" w:color="auto" w:fill="auto"/>
            <w:vAlign w:val="center"/>
          </w:tcPr>
          <w:p w14:paraId="4C3F5EE4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Imię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628353C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59C09068" w14:textId="77777777" w:rsidTr="000F5B30">
        <w:tc>
          <w:tcPr>
            <w:tcW w:w="2519" w:type="pct"/>
            <w:shd w:val="clear" w:color="auto" w:fill="auto"/>
            <w:vAlign w:val="center"/>
          </w:tcPr>
          <w:p w14:paraId="6C3B9EB7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zwisko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644D588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43D500CB" w14:textId="77777777" w:rsidTr="000F5B30">
        <w:tc>
          <w:tcPr>
            <w:tcW w:w="2519" w:type="pct"/>
            <w:shd w:val="clear" w:color="auto" w:fill="auto"/>
            <w:vAlign w:val="center"/>
          </w:tcPr>
          <w:p w14:paraId="4B70C2FE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ESEL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FF5629D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5881E1FE" w14:textId="77777777" w:rsidTr="000F5B30">
        <w:tc>
          <w:tcPr>
            <w:tcW w:w="2519" w:type="pct"/>
            <w:shd w:val="clear" w:color="auto" w:fill="auto"/>
            <w:vAlign w:val="center"/>
          </w:tcPr>
          <w:p w14:paraId="5D8C4AD4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IP (jeśli dotyczy)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6A1F941C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293CD453" w14:textId="77777777" w:rsidTr="000F5B30">
        <w:tc>
          <w:tcPr>
            <w:tcW w:w="2519" w:type="pct"/>
            <w:shd w:val="clear" w:color="auto" w:fill="auto"/>
            <w:vAlign w:val="center"/>
          </w:tcPr>
          <w:p w14:paraId="09C7B5BA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tan cywiln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D935BFD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2285ED9C" w14:textId="77777777" w:rsidTr="000F5B30">
        <w:tc>
          <w:tcPr>
            <w:tcW w:w="2519" w:type="pct"/>
            <w:shd w:val="clear" w:color="auto" w:fill="auto"/>
            <w:vAlign w:val="center"/>
          </w:tcPr>
          <w:p w14:paraId="1DAA3EB5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7347554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3473603D" w14:textId="77777777" w:rsidTr="000F5B30">
        <w:tc>
          <w:tcPr>
            <w:tcW w:w="2519" w:type="pct"/>
            <w:shd w:val="clear" w:color="auto" w:fill="auto"/>
            <w:vAlign w:val="center"/>
          </w:tcPr>
          <w:p w14:paraId="06F94833" w14:textId="77777777" w:rsidR="00977989" w:rsidRPr="000E33E7" w:rsidRDefault="00977989" w:rsidP="00443B6A">
            <w:pPr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i rodzaj dokumentu tożsamości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4538DCB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337C28EE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493FE68A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Adres zamieszkania:</w:t>
            </w:r>
          </w:p>
        </w:tc>
      </w:tr>
      <w:tr w:rsidR="007B52F5" w:rsidRPr="000E33E7" w14:paraId="536A74C3" w14:textId="77777777" w:rsidTr="000F5B30">
        <w:tc>
          <w:tcPr>
            <w:tcW w:w="2519" w:type="pct"/>
            <w:shd w:val="clear" w:color="auto" w:fill="auto"/>
            <w:vAlign w:val="center"/>
          </w:tcPr>
          <w:p w14:paraId="3D3B0269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1BD848B8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EAA64A3" w14:textId="77777777" w:rsidTr="000F5B30">
        <w:tc>
          <w:tcPr>
            <w:tcW w:w="2519" w:type="pct"/>
            <w:shd w:val="clear" w:color="auto" w:fill="auto"/>
            <w:vAlign w:val="center"/>
          </w:tcPr>
          <w:p w14:paraId="360E4657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lastRenderedPageBreak/>
              <w:t>Numer dom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CAD47DA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4C6FDB68" w14:textId="77777777" w:rsidTr="000F5B30">
        <w:tc>
          <w:tcPr>
            <w:tcW w:w="2519" w:type="pct"/>
            <w:shd w:val="clear" w:color="auto" w:fill="auto"/>
            <w:vAlign w:val="center"/>
          </w:tcPr>
          <w:p w14:paraId="69E3B760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lokal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FFEC8F2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6A146B1E" w14:textId="77777777" w:rsidTr="000F5B30">
        <w:tc>
          <w:tcPr>
            <w:tcW w:w="2519" w:type="pct"/>
            <w:shd w:val="clear" w:color="auto" w:fill="auto"/>
            <w:vAlign w:val="center"/>
          </w:tcPr>
          <w:p w14:paraId="7A410968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C12D8D0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5B4B522" w14:textId="77777777" w:rsidTr="000F5B30">
        <w:tc>
          <w:tcPr>
            <w:tcW w:w="2519" w:type="pct"/>
            <w:shd w:val="clear" w:color="auto" w:fill="auto"/>
            <w:vAlign w:val="center"/>
          </w:tcPr>
          <w:p w14:paraId="2C5E49A6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83C206D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1875B17D" w14:textId="77777777" w:rsidTr="000F5B30">
        <w:tc>
          <w:tcPr>
            <w:tcW w:w="2519" w:type="pct"/>
            <w:shd w:val="clear" w:color="auto" w:fill="auto"/>
            <w:vAlign w:val="center"/>
          </w:tcPr>
          <w:p w14:paraId="3095DAC1" w14:textId="77777777" w:rsidR="007B52F5" w:rsidRPr="000E33E7" w:rsidRDefault="00DA19AD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7B52F5" w:rsidRPr="000E33E7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7FF5EC43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39F07F45" w14:textId="77777777" w:rsidTr="000F5B30">
        <w:tc>
          <w:tcPr>
            <w:tcW w:w="2519" w:type="pct"/>
            <w:shd w:val="clear" w:color="auto" w:fill="auto"/>
            <w:vAlign w:val="center"/>
          </w:tcPr>
          <w:p w14:paraId="7626D8A8" w14:textId="77777777" w:rsidR="007B52F5" w:rsidRPr="000E33E7" w:rsidRDefault="00DA19AD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B52F5" w:rsidRPr="000E33E7">
              <w:rPr>
                <w:rFonts w:ascii="Times New Roman" w:hAnsi="Times New Roman"/>
                <w:sz w:val="20"/>
                <w:szCs w:val="20"/>
              </w:rPr>
              <w:t>dres e-mail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B52937A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2F3BE980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5A4F4CA3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Adres do korespondencji (jeżeli inny niż adres zamieszkania):</w:t>
            </w:r>
          </w:p>
        </w:tc>
      </w:tr>
      <w:tr w:rsidR="007B52F5" w:rsidRPr="000E33E7" w14:paraId="73E88C4F" w14:textId="77777777" w:rsidTr="000F5B30">
        <w:tc>
          <w:tcPr>
            <w:tcW w:w="2519" w:type="pct"/>
            <w:shd w:val="clear" w:color="auto" w:fill="auto"/>
            <w:vAlign w:val="center"/>
          </w:tcPr>
          <w:p w14:paraId="287996A3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B94BB76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686901C4" w14:textId="77777777" w:rsidTr="000F5B30">
        <w:tc>
          <w:tcPr>
            <w:tcW w:w="2519" w:type="pct"/>
            <w:shd w:val="clear" w:color="auto" w:fill="auto"/>
            <w:vAlign w:val="center"/>
          </w:tcPr>
          <w:p w14:paraId="3B5BA8DD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dom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669EAFF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09BE0AC5" w14:textId="77777777" w:rsidTr="000F5B30">
        <w:tc>
          <w:tcPr>
            <w:tcW w:w="2519" w:type="pct"/>
            <w:shd w:val="clear" w:color="auto" w:fill="auto"/>
            <w:vAlign w:val="center"/>
          </w:tcPr>
          <w:p w14:paraId="1F75A0D6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lokal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7EA7E30B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45ADFD9B" w14:textId="77777777" w:rsidTr="000F5B30">
        <w:tc>
          <w:tcPr>
            <w:tcW w:w="2519" w:type="pct"/>
            <w:shd w:val="clear" w:color="auto" w:fill="auto"/>
            <w:vAlign w:val="center"/>
          </w:tcPr>
          <w:p w14:paraId="5AAFDF16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80E3FB0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6911EF22" w14:textId="77777777" w:rsidTr="000F5B30">
        <w:tc>
          <w:tcPr>
            <w:tcW w:w="2519" w:type="pct"/>
            <w:shd w:val="clear" w:color="auto" w:fill="auto"/>
            <w:vAlign w:val="center"/>
          </w:tcPr>
          <w:p w14:paraId="3EE705C4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FD4FD9B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6E04792" w14:textId="77777777" w:rsidTr="000F5B30">
        <w:tc>
          <w:tcPr>
            <w:tcW w:w="2519" w:type="pct"/>
            <w:shd w:val="clear" w:color="auto" w:fill="auto"/>
            <w:vAlign w:val="center"/>
          </w:tcPr>
          <w:p w14:paraId="700FE4A8" w14:textId="77777777" w:rsidR="007B52F5" w:rsidRPr="000E33E7" w:rsidRDefault="007B52F5" w:rsidP="007B52F5">
            <w:pPr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czta</w:t>
            </w:r>
            <w:r w:rsidR="005613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CC40428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526B277" w14:textId="77777777" w:rsidR="00E25E2B" w:rsidRPr="000E33E7" w:rsidRDefault="00E25E2B">
      <w:pPr>
        <w:spacing w:after="0" w:line="240" w:lineRule="auto"/>
        <w:rPr>
          <w:rFonts w:ascii="Times New Roman" w:hAnsi="Times New Roman"/>
          <w:sz w:val="20"/>
          <w:szCs w:val="20"/>
        </w:rPr>
        <w:sectPr w:rsidR="00E25E2B" w:rsidRPr="000E33E7" w:rsidSect="001B3687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08992D9D" w14:textId="77777777" w:rsidR="008E23D9" w:rsidRDefault="008E23D9" w:rsidP="005613D2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</w:p>
    <w:p w14:paraId="7777A438" w14:textId="77777777" w:rsidR="008E23D9" w:rsidRPr="000E33E7" w:rsidRDefault="008E23D9" w:rsidP="008E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 Wniosek o udzielenie wsparcia finansowego na uruchomienie działalności gospodarczej</w:t>
      </w:r>
    </w:p>
    <w:p w14:paraId="43E3DD6C" w14:textId="77777777" w:rsidR="00386E6F" w:rsidRPr="000E33E7" w:rsidRDefault="00386E6F" w:rsidP="000A06C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7B52F5" w:rsidRPr="000E33E7" w14:paraId="74D858A6" w14:textId="77777777" w:rsidTr="000F5B30">
        <w:tc>
          <w:tcPr>
            <w:tcW w:w="5000" w:type="pct"/>
            <w:shd w:val="clear" w:color="auto" w:fill="D9D9D9"/>
            <w:vAlign w:val="center"/>
          </w:tcPr>
          <w:p w14:paraId="17B2536D" w14:textId="77777777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Ja, niżej podpisana/y, …………………………………………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>…………………….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354AA">
              <w:rPr>
                <w:rFonts w:ascii="Times New Roman" w:hAnsi="Times New Roman"/>
                <w:b/>
                <w:sz w:val="20"/>
                <w:szCs w:val="20"/>
              </w:rPr>
              <w:t>wnoszę o przyznanie wsparcia finansowego:</w:t>
            </w:r>
          </w:p>
          <w:p w14:paraId="2F37323F" w14:textId="77777777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- jednorazowej dotacji w kwocie 23050,00 zł na uruchomienie działalności gospodarczej,</w:t>
            </w:r>
          </w:p>
          <w:p w14:paraId="738F76D2" w14:textId="6F2BE03D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- pomostowego – w wysokości 2</w:t>
            </w:r>
            <w:r w:rsidR="001B368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0,00 zł</w:t>
            </w:r>
            <w:r w:rsidR="006354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miesięcznie (na 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bieżące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wydatki 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ponoszone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w kwotach netto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– bez VAT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) przez okres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pierwszych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 12 miesięcy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prowadzenia działalności.</w:t>
            </w:r>
          </w:p>
          <w:p w14:paraId="61CE519F" w14:textId="77777777" w:rsidR="008E23D9" w:rsidRDefault="008E23D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  <w:p w14:paraId="431E1A00" w14:textId="77777777" w:rsidR="007B52F5" w:rsidRPr="006354AA" w:rsidRDefault="007B52F5" w:rsidP="000F5B30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4AA">
              <w:rPr>
                <w:rFonts w:ascii="Times New Roman" w:hAnsi="Times New Roman"/>
                <w:b/>
                <w:bCs/>
                <w:sz w:val="20"/>
                <w:szCs w:val="20"/>
              </w:rPr>
              <w:t>Oświadczam, że:</w:t>
            </w:r>
          </w:p>
        </w:tc>
      </w:tr>
      <w:tr w:rsidR="007B52F5" w:rsidRPr="000E33E7" w14:paraId="077A7E1B" w14:textId="77777777" w:rsidTr="000F5B30">
        <w:tc>
          <w:tcPr>
            <w:tcW w:w="5000" w:type="pct"/>
            <w:shd w:val="clear" w:color="auto" w:fill="auto"/>
            <w:vAlign w:val="center"/>
          </w:tcPr>
          <w:p w14:paraId="2ACDD2AA" w14:textId="77777777" w:rsidR="000C36A8" w:rsidRDefault="000C36A8" w:rsidP="000F5B30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w okresie 12 miesięcy poprzedzających dzień przystąpienia do projektu nie posiada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wpisu do Centralnej Ewidencji i Informacji o Działalności Gospodarczej, ani nie by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zarejestrowany/a jako przedsiębiorca w Krajowym Rejestrze Sądowym ani nie prowadzi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działalności gospodarczej na podstawie odrębnych przepisów,</w:t>
            </w:r>
          </w:p>
          <w:p w14:paraId="35178F10" w14:textId="77777777" w:rsidR="00D65E84" w:rsidRDefault="00D65E84" w:rsidP="00D65E84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12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miesięcy poprzedzających dzień przystąpienia do projektu nie posiada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wieszonej działalności gospodarczej,</w:t>
            </w:r>
          </w:p>
          <w:p w14:paraId="63D82157" w14:textId="77777777" w:rsid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zamierzam założyć rolniczej działalności gospodarczej i równocześnie nie zamierzam podlegać ubezpieczeniu społecznemu rolników zgodnie z ustawą z dnia 20 grudnia 1990 r. o ubezpieczeniu społecznym rolników (Dz. U. z 2017 r. poz. 2336 oraz z 2018 r. poz. 650, 858,</w:t>
            </w:r>
          </w:p>
          <w:p w14:paraId="75840036" w14:textId="77777777" w:rsidR="009E6C9E" w:rsidRP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zamierzam założyć działalności komorniczej zgodnie z ustawą z dnia 22 marca 2018 r. o komornikach sądowych (Dz. U. z 2018 r. poz. 771, 1443, 1669),</w:t>
            </w:r>
          </w:p>
          <w:p w14:paraId="64091040" w14:textId="339CAEC4" w:rsidR="009E6C9E" w:rsidRP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jest</w:t>
            </w:r>
            <w:r w:rsidR="001B3687">
              <w:rPr>
                <w:rFonts w:ascii="Times New Roman" w:hAnsi="Times New Roman"/>
                <w:sz w:val="20"/>
                <w:szCs w:val="20"/>
              </w:rPr>
              <w:t>em</w:t>
            </w:r>
            <w:r w:rsidRPr="009E6C9E">
              <w:rPr>
                <w:rFonts w:ascii="Times New Roman" w:hAnsi="Times New Roman"/>
                <w:sz w:val="20"/>
                <w:szCs w:val="20"/>
              </w:rPr>
              <w:t xml:space="preserve"> rolnikiem ani domownikiem</w:t>
            </w:r>
            <w:r w:rsidR="001B3687">
              <w:rPr>
                <w:rFonts w:ascii="Times New Roman" w:hAnsi="Times New Roman"/>
                <w:sz w:val="20"/>
                <w:szCs w:val="20"/>
              </w:rPr>
              <w:t xml:space="preserve"> rolnika</w:t>
            </w:r>
            <w:r w:rsidRPr="009E6C9E">
              <w:rPr>
                <w:rFonts w:ascii="Times New Roman" w:hAnsi="Times New Roman"/>
                <w:sz w:val="20"/>
                <w:szCs w:val="20"/>
              </w:rPr>
              <w:t xml:space="preserve"> w rozumieniu przepisów o ubezpieczeniu społecznym rolników niespełniającym definicji osoby bezrobotnej określonej w art. 2 ust. 1 pkt 2 ustawy o promocji zatrudnienia i instytucjach rynku pracy,</w:t>
            </w:r>
          </w:p>
          <w:p w14:paraId="4AC1522C" w14:textId="77777777" w:rsidR="006354AA" w:rsidRPr="006354AA" w:rsidRDefault="000C36A8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jestem wspólnikiem spółki osobowej ani nie posiadam co najmniej 10% udziału w kapitale spółki kapitałowej,</w:t>
            </w:r>
          </w:p>
          <w:p w14:paraId="757A438A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zasiadam w organach zarządzających lub kontrolnych podmiotów prowadzących działalność gospodarczą ani nie pełnię funkcji prokurenta,</w:t>
            </w:r>
          </w:p>
          <w:p w14:paraId="6E7DF200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,</w:t>
            </w:r>
          </w:p>
          <w:p w14:paraId="70B9E75A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otrzymałam/em w okresie 3 lat poprzedzających dzień przystąpienia do projektu wsparcia finansowego ze środków publicznych na uruchomienie lub prowadzenie działalności gospodarczej,</w:t>
            </w:r>
          </w:p>
          <w:p w14:paraId="26ED638E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lastRenderedPageBreak/>
              <w:t>nie ma wobec mnie orzeczonego zakazu dostępu do środków publicznych, o którym mowa w art. 12 ust. 1 pkt 1 ustawy z 15 czerwca 2012 r. o skutkach powierzania wykonywania pracy cudzoziemcom przebywającym wbrew przepisom na terytorium Rzeczypospolitej Polskiej,</w:t>
            </w:r>
          </w:p>
          <w:p w14:paraId="7C10FBCD" w14:textId="46711D15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posiadam zaległości w zapłacie podatków, składek ubezpieczenia społecznego lub zdrowotnego ani nie jest wobec mnie prowadzona</w:t>
            </w:r>
            <w:r w:rsidR="001B3687">
              <w:rPr>
                <w:rFonts w:ascii="Times New Roman" w:hAnsi="Times New Roman"/>
                <w:sz w:val="20"/>
                <w:szCs w:val="20"/>
              </w:rPr>
              <w:t xml:space="preserve"> jakakolwiek</w:t>
            </w:r>
            <w:r w:rsidRPr="006354AA">
              <w:rPr>
                <w:rFonts w:ascii="Times New Roman" w:hAnsi="Times New Roman"/>
                <w:sz w:val="20"/>
                <w:szCs w:val="20"/>
              </w:rPr>
              <w:t xml:space="preserve"> egzekucja,</w:t>
            </w:r>
          </w:p>
          <w:p w14:paraId="3298D0AC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stanowię personelu projektu, nie jestem wykonawcą ani nie stanowię personelu wykonawcy,</w:t>
            </w:r>
          </w:p>
          <w:p w14:paraId="2B8A3139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z osobami uczestniczącymi w procesie rekrutacji lub oceny biznesplanów nie pozostaję w stosunku małżeństwa, pokrewieństwa lub powinowactwa (w linii prostej bez ograniczenia stopnia, a w linii bocznej do 2 stopnia) ani w związku przysposobienia, opieki albo kurateli ani nie pozostaję we wspólnym pożyciu,</w:t>
            </w:r>
          </w:p>
          <w:p w14:paraId="6F8F3045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osiadam pełną zdolność do czynności prawnych,</w:t>
            </w:r>
          </w:p>
          <w:p w14:paraId="633BBBBA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korzystam z pełni praw publicznych,</w:t>
            </w:r>
          </w:p>
          <w:p w14:paraId="059DC7BC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byłam/em karana/y za przestępstwa skarbowe,</w:t>
            </w:r>
          </w:p>
          <w:p w14:paraId="11041FC3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 xml:space="preserve">planowana przeze mnie działalność nie podlega wykluczeniu z udzielenia pomocy </w:t>
            </w:r>
            <w:r w:rsidRPr="006354AA">
              <w:rPr>
                <w:rFonts w:ascii="Times New Roman" w:hAnsi="Times New Roman"/>
                <w:i/>
                <w:iCs/>
                <w:sz w:val="20"/>
                <w:szCs w:val="20"/>
              </w:rPr>
              <w:t>de </w:t>
            </w:r>
            <w:proofErr w:type="spellStart"/>
            <w:r w:rsidRPr="006354AA">
              <w:rPr>
                <w:rFonts w:ascii="Times New Roman" w:hAnsi="Times New Roman"/>
                <w:i/>
                <w:iCs/>
                <w:sz w:val="20"/>
                <w:szCs w:val="20"/>
              </w:rPr>
              <w:t>minimis</w:t>
            </w:r>
            <w:proofErr w:type="spellEnd"/>
            <w:r w:rsidRPr="006354AA">
              <w:rPr>
                <w:rFonts w:ascii="Times New Roman" w:hAnsi="Times New Roman"/>
                <w:sz w:val="20"/>
                <w:szCs w:val="20"/>
              </w:rPr>
              <w:t xml:space="preserve"> na podstawie Rozporządzenia Ministra Rozwoju Regionalnego z dnia 15 grudnia 2010 roku w sprawie udzielania pomocy publicznej w ramach regionalnych program</w:t>
            </w:r>
            <w:r w:rsidRPr="006354AA">
              <w:rPr>
                <w:rFonts w:ascii="Times New Roman" w:hAnsi="Times New Roman"/>
                <w:sz w:val="20"/>
                <w:szCs w:val="20"/>
                <w:lang w:val="es-ES_tradnl"/>
              </w:rPr>
              <w:t>ó</w:t>
            </w:r>
            <w:r w:rsidRPr="006354AA">
              <w:rPr>
                <w:rFonts w:ascii="Times New Roman" w:hAnsi="Times New Roman"/>
                <w:sz w:val="20"/>
                <w:szCs w:val="20"/>
              </w:rPr>
              <w:t xml:space="preserve">w operacyjnych (Dz. U. Nr 239, poz. 1599 z </w:t>
            </w:r>
            <w:proofErr w:type="spellStart"/>
            <w:r w:rsidRPr="006354AA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6354AA">
              <w:rPr>
                <w:rFonts w:ascii="Times New Roman" w:hAnsi="Times New Roman"/>
                <w:sz w:val="20"/>
                <w:szCs w:val="20"/>
              </w:rPr>
              <w:t>. zm.),</w:t>
            </w:r>
          </w:p>
          <w:p w14:paraId="6643329C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lanowana działalność gospodarcza wraz towarzyszącymi jej zasobami materialnymi będącymi jej zapleczem nie jest działalnością, która wcześniej była prowadzona przez członka rodziny kandydata (zakaz wejścia w faktyczne władztwo lub współwładztwo przedsiębiorstwa lub jego części należącego do członka rodziny),</w:t>
            </w:r>
          </w:p>
          <w:p w14:paraId="3AF98268" w14:textId="77777777" w:rsidR="00573829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odane przeze mnie informacje są zgodne z prawdą.</w:t>
            </w:r>
          </w:p>
          <w:p w14:paraId="110CB3AA" w14:textId="77777777" w:rsidR="00573829" w:rsidRDefault="00573829" w:rsidP="00D65E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55391B" w14:textId="77777777" w:rsidR="00D65E84" w:rsidRDefault="00D65E84" w:rsidP="00D65E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7C8B0F" w14:textId="77777777" w:rsidR="00D65E84" w:rsidRDefault="00D65E84" w:rsidP="00D65E84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14:paraId="0BEFBEE1" w14:textId="77777777" w:rsidR="00D65E84" w:rsidRPr="00D65E84" w:rsidRDefault="00D65E84" w:rsidP="00D65E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, data i podpis Uczestnika Projektu</w:t>
            </w:r>
          </w:p>
        </w:tc>
      </w:tr>
    </w:tbl>
    <w:p w14:paraId="0144866A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C.</w:t>
      </w:r>
      <w:r w:rsidRPr="000E33E7">
        <w:rPr>
          <w:rFonts w:ascii="Times New Roman" w:hAnsi="Times New Roman"/>
          <w:b/>
          <w:sz w:val="20"/>
          <w:szCs w:val="20"/>
        </w:rPr>
        <w:tab/>
        <w:t>Życiorys uczestnika</w:t>
      </w:r>
    </w:p>
    <w:p w14:paraId="3CE53141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Wykształcenie:</w:t>
      </w:r>
    </w:p>
    <w:p w14:paraId="3F9F4C8D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rzedstawić przebieg wykształcenia podając nazwę, datę ukończenia szkoły i uzyskane wyksztalce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4228"/>
        <w:gridCol w:w="2892"/>
        <w:gridCol w:w="6216"/>
      </w:tblGrid>
      <w:tr w:rsidR="00B51B4F" w:rsidRPr="000E33E7" w14:paraId="4B3C7CB2" w14:textId="77777777" w:rsidTr="00E25E2B">
        <w:tc>
          <w:tcPr>
            <w:tcW w:w="310" w:type="pct"/>
            <w:shd w:val="clear" w:color="auto" w:fill="F2F2F2"/>
            <w:vAlign w:val="center"/>
          </w:tcPr>
          <w:p w14:paraId="5D489C88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7" w:type="pct"/>
            <w:shd w:val="clear" w:color="auto" w:fill="F2F2F2"/>
            <w:vAlign w:val="center"/>
          </w:tcPr>
          <w:p w14:paraId="45A9E90B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Nazwa szkoły</w:t>
            </w:r>
            <w:r w:rsidR="006354AA">
              <w:rPr>
                <w:rFonts w:ascii="Times New Roman" w:hAnsi="Times New Roman"/>
                <w:b/>
                <w:sz w:val="20"/>
                <w:szCs w:val="20"/>
              </w:rPr>
              <w:t>/uczelni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225E2A75" w14:textId="58B4E380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Data ukończenia</w:t>
            </w:r>
          </w:p>
        </w:tc>
        <w:tc>
          <w:tcPr>
            <w:tcW w:w="2187" w:type="pct"/>
            <w:shd w:val="clear" w:color="auto" w:fill="F2F2F2"/>
            <w:vAlign w:val="center"/>
          </w:tcPr>
          <w:p w14:paraId="118F8DB8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Uzyskane wykształcenie</w:t>
            </w:r>
          </w:p>
        </w:tc>
      </w:tr>
      <w:tr w:rsidR="00B51B4F" w:rsidRPr="000E33E7" w14:paraId="679EE631" w14:textId="77777777" w:rsidTr="00E25E2B">
        <w:tc>
          <w:tcPr>
            <w:tcW w:w="310" w:type="pct"/>
            <w:vAlign w:val="center"/>
          </w:tcPr>
          <w:p w14:paraId="6A88A2FC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7" w:type="pct"/>
            <w:vAlign w:val="center"/>
          </w:tcPr>
          <w:p w14:paraId="16E19416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66FAD11A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3F34CCBB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FF92E40" w14:textId="77777777" w:rsidTr="00E25E2B">
        <w:tc>
          <w:tcPr>
            <w:tcW w:w="310" w:type="pct"/>
            <w:vAlign w:val="center"/>
          </w:tcPr>
          <w:p w14:paraId="55F1D1D9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7" w:type="pct"/>
            <w:vAlign w:val="center"/>
          </w:tcPr>
          <w:p w14:paraId="390C48D3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27529C13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273A3B14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6EDAF7B" w14:textId="77777777" w:rsidTr="00E25E2B">
        <w:tc>
          <w:tcPr>
            <w:tcW w:w="310" w:type="pct"/>
            <w:vAlign w:val="center"/>
          </w:tcPr>
          <w:p w14:paraId="1570521A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87" w:type="pct"/>
            <w:vAlign w:val="center"/>
          </w:tcPr>
          <w:p w14:paraId="110A64DF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56CC860B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7F3F3553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7C72053" w14:textId="77777777" w:rsidTr="00E25E2B">
        <w:tc>
          <w:tcPr>
            <w:tcW w:w="310" w:type="pct"/>
            <w:vAlign w:val="center"/>
          </w:tcPr>
          <w:p w14:paraId="5771E51D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87" w:type="pct"/>
            <w:vAlign w:val="center"/>
          </w:tcPr>
          <w:p w14:paraId="476F64CC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177AC918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5C814F2C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687" w:rsidRPr="000E33E7" w14:paraId="34FA08FF" w14:textId="77777777" w:rsidTr="00E25E2B">
        <w:tc>
          <w:tcPr>
            <w:tcW w:w="310" w:type="pct"/>
            <w:vAlign w:val="center"/>
          </w:tcPr>
          <w:p w14:paraId="252C72C9" w14:textId="3502C302" w:rsidR="001B3687" w:rsidRDefault="001B3687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87" w:type="pct"/>
            <w:vAlign w:val="center"/>
          </w:tcPr>
          <w:p w14:paraId="353C44F7" w14:textId="77777777" w:rsidR="001B3687" w:rsidRPr="000E33E7" w:rsidRDefault="001B3687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642E7731" w14:textId="77777777" w:rsidR="001B3687" w:rsidRPr="000E33E7" w:rsidRDefault="001B3687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659F8D3B" w14:textId="77777777" w:rsidR="001B3687" w:rsidRPr="000E33E7" w:rsidRDefault="001B3687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300C15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Umiejętności:</w:t>
      </w:r>
    </w:p>
    <w:p w14:paraId="174C6C1B" w14:textId="3D9D47EC" w:rsidR="006354AA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wymienić przebyte szkolenia i kursy dokształcające</w:t>
      </w:r>
      <w:r w:rsidR="001B3687">
        <w:rPr>
          <w:rFonts w:ascii="Times New Roman" w:hAnsi="Times New Roman"/>
          <w:sz w:val="20"/>
          <w:szCs w:val="20"/>
        </w:rPr>
        <w:t xml:space="preserve"> i inne formy edukacji </w:t>
      </w:r>
      <w:proofErr w:type="spellStart"/>
      <w:r w:rsidR="001B3687">
        <w:rPr>
          <w:rFonts w:ascii="Times New Roman" w:hAnsi="Times New Roman"/>
          <w:sz w:val="20"/>
          <w:szCs w:val="20"/>
        </w:rPr>
        <w:t>pozaformalnej</w:t>
      </w:r>
      <w:proofErr w:type="spellEnd"/>
      <w:r w:rsidRPr="000E33E7">
        <w:rPr>
          <w:rFonts w:ascii="Times New Roman" w:hAnsi="Times New Roman"/>
          <w:sz w:val="20"/>
          <w:szCs w:val="20"/>
        </w:rPr>
        <w:t xml:space="preserve">. Dla każdego rodzaju szkoleń należy podać rok, uzyskane </w:t>
      </w:r>
      <w:r w:rsidR="001B3687">
        <w:rPr>
          <w:rFonts w:ascii="Times New Roman" w:hAnsi="Times New Roman"/>
          <w:sz w:val="20"/>
          <w:szCs w:val="20"/>
        </w:rPr>
        <w:t xml:space="preserve">kwalifikacje, kompetencje lub </w:t>
      </w:r>
      <w:r w:rsidRPr="000E33E7">
        <w:rPr>
          <w:rFonts w:ascii="Times New Roman" w:hAnsi="Times New Roman"/>
          <w:sz w:val="20"/>
          <w:szCs w:val="20"/>
        </w:rPr>
        <w:t>umiejętności i/lub zaświadczenie</w:t>
      </w:r>
      <w:r w:rsidR="001B3687">
        <w:rPr>
          <w:rFonts w:ascii="Times New Roman" w:hAnsi="Times New Roman"/>
          <w:sz w:val="20"/>
          <w:szCs w:val="20"/>
        </w:rPr>
        <w:t>/dyplom/certyfikat</w:t>
      </w:r>
      <w:r w:rsidRPr="000E33E7">
        <w:rPr>
          <w:rFonts w:ascii="Times New Roman" w:hAnsi="Times New Roman"/>
          <w:sz w:val="20"/>
          <w:szCs w:val="20"/>
        </w:rPr>
        <w:t xml:space="preserve">, </w:t>
      </w:r>
      <w:r w:rsidR="00D7685F">
        <w:rPr>
          <w:rFonts w:ascii="Times New Roman" w:hAnsi="Times New Roman"/>
          <w:sz w:val="20"/>
          <w:szCs w:val="20"/>
        </w:rPr>
        <w:t xml:space="preserve">czas trwania kursu/szkolenia (liczba godzin), </w:t>
      </w:r>
      <w:r w:rsidRPr="000E33E7">
        <w:rPr>
          <w:rFonts w:ascii="Times New Roman" w:hAnsi="Times New Roman"/>
          <w:sz w:val="20"/>
          <w:szCs w:val="20"/>
        </w:rPr>
        <w:t>nazwę instytucji organizatora.</w:t>
      </w:r>
      <w:r w:rsidR="00F60808" w:rsidRPr="000E33E7">
        <w:rPr>
          <w:rFonts w:ascii="Times New Roman" w:hAnsi="Times New Roman"/>
          <w:sz w:val="20"/>
          <w:szCs w:val="20"/>
        </w:rPr>
        <w:t xml:space="preserve"> </w:t>
      </w:r>
      <w:r w:rsidRPr="000E33E7">
        <w:rPr>
          <w:rFonts w:ascii="Times New Roman" w:hAnsi="Times New Roman"/>
          <w:sz w:val="20"/>
          <w:szCs w:val="20"/>
        </w:rPr>
        <w:t xml:space="preserve">Należy przedstawić posiadane umiejętności potrzebne do wykonywania danej działalności gospodarczej. </w:t>
      </w:r>
      <w:r w:rsidR="00F60808" w:rsidRPr="000E33E7">
        <w:rPr>
          <w:rFonts w:ascii="Times New Roman" w:hAnsi="Times New Roman"/>
          <w:sz w:val="20"/>
          <w:szCs w:val="20"/>
        </w:rPr>
        <w:t xml:space="preserve"> </w:t>
      </w:r>
    </w:p>
    <w:p w14:paraId="69DBFF8E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wskazać poziom znajomości języków obcych lub obsługi komputera ze wskazaniem konkretnych programów</w:t>
      </w:r>
      <w:r w:rsidR="00386E6F">
        <w:rPr>
          <w:rFonts w:ascii="Times New Roman" w:hAnsi="Times New Roman"/>
          <w:sz w:val="20"/>
          <w:szCs w:val="20"/>
        </w:rPr>
        <w:t>,</w:t>
      </w:r>
      <w:r w:rsidRPr="000E33E7">
        <w:rPr>
          <w:rFonts w:ascii="Times New Roman" w:hAnsi="Times New Roman"/>
          <w:sz w:val="20"/>
          <w:szCs w:val="20"/>
        </w:rPr>
        <w:t xml:space="preserve"> jeżeli ma to znaczenie dla planowanej działalności gospodarcz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6E76C853" w14:textId="77777777" w:rsidTr="00E25E2B">
        <w:tc>
          <w:tcPr>
            <w:tcW w:w="5000" w:type="pct"/>
          </w:tcPr>
          <w:p w14:paraId="37E7C9D2" w14:textId="77777777" w:rsidR="00E25E2B" w:rsidRPr="000E33E7" w:rsidRDefault="00E23D5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Opis: </w:t>
            </w:r>
          </w:p>
          <w:p w14:paraId="523651F5" w14:textId="77777777" w:rsidR="00E23D5F" w:rsidRPr="000E33E7" w:rsidRDefault="00E23D5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30796" w14:textId="77777777" w:rsidR="00E25E2B" w:rsidRPr="000E33E7" w:rsidRDefault="00E25E2B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F01941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Doświadczenie zawodowe:</w:t>
      </w:r>
    </w:p>
    <w:p w14:paraId="5F05AB40" w14:textId="77777777" w:rsidR="00B51B4F" w:rsidRPr="000E33E7" w:rsidRDefault="00B51B4F" w:rsidP="00F60808">
      <w:p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4228"/>
        <w:gridCol w:w="9108"/>
      </w:tblGrid>
      <w:tr w:rsidR="00B51B4F" w:rsidRPr="000E33E7" w14:paraId="3ACE2F5E" w14:textId="77777777" w:rsidTr="00E25E2B">
        <w:tc>
          <w:tcPr>
            <w:tcW w:w="310" w:type="pct"/>
            <w:shd w:val="clear" w:color="auto" w:fill="F2F2F2"/>
            <w:vAlign w:val="center"/>
          </w:tcPr>
          <w:p w14:paraId="7787B1E1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7" w:type="pct"/>
            <w:shd w:val="clear" w:color="auto" w:fill="F2F2F2"/>
            <w:vAlign w:val="center"/>
          </w:tcPr>
          <w:p w14:paraId="2BBFF9B4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Okres zatrudnienia</w:t>
            </w:r>
          </w:p>
        </w:tc>
        <w:tc>
          <w:tcPr>
            <w:tcW w:w="3203" w:type="pct"/>
            <w:shd w:val="clear" w:color="auto" w:fill="F2F2F2"/>
            <w:vAlign w:val="center"/>
          </w:tcPr>
          <w:p w14:paraId="7EDB36B1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Pracodawcy. </w:t>
            </w:r>
            <w:r w:rsidR="00B51B4F" w:rsidRPr="000E33E7">
              <w:rPr>
                <w:rFonts w:ascii="Times New Roman" w:hAnsi="Times New Roman"/>
                <w:b/>
                <w:sz w:val="20"/>
                <w:szCs w:val="20"/>
              </w:rPr>
              <w:t>Stanowisko i zakres zadań</w:t>
            </w:r>
          </w:p>
        </w:tc>
      </w:tr>
      <w:tr w:rsidR="00B51B4F" w:rsidRPr="000E33E7" w14:paraId="3D09FF85" w14:textId="77777777" w:rsidTr="00E25E2B">
        <w:tc>
          <w:tcPr>
            <w:tcW w:w="310" w:type="pct"/>
            <w:vAlign w:val="center"/>
          </w:tcPr>
          <w:p w14:paraId="12FC07C9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7" w:type="pct"/>
            <w:vAlign w:val="center"/>
          </w:tcPr>
          <w:p w14:paraId="69C36D4E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09452786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4F3BA3C" w14:textId="77777777" w:rsidTr="00E25E2B">
        <w:tc>
          <w:tcPr>
            <w:tcW w:w="310" w:type="pct"/>
            <w:vAlign w:val="center"/>
          </w:tcPr>
          <w:p w14:paraId="439C61DD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7" w:type="pct"/>
            <w:vAlign w:val="center"/>
          </w:tcPr>
          <w:p w14:paraId="61633F3D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377DECD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984F71D" w14:textId="77777777" w:rsidTr="00E25E2B">
        <w:tc>
          <w:tcPr>
            <w:tcW w:w="310" w:type="pct"/>
            <w:vAlign w:val="center"/>
          </w:tcPr>
          <w:p w14:paraId="453C9099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87" w:type="pct"/>
            <w:vAlign w:val="center"/>
          </w:tcPr>
          <w:p w14:paraId="3F8420B6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4AE7CBDF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0BEA24F3" w14:textId="77777777" w:rsidTr="00E25E2B">
        <w:tc>
          <w:tcPr>
            <w:tcW w:w="310" w:type="pct"/>
            <w:vAlign w:val="center"/>
          </w:tcPr>
          <w:p w14:paraId="3D08E9DA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87" w:type="pct"/>
            <w:vAlign w:val="center"/>
          </w:tcPr>
          <w:p w14:paraId="1A0033A1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14C95C64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50B86E5" w14:textId="77777777" w:rsidTr="00E25E2B">
        <w:tc>
          <w:tcPr>
            <w:tcW w:w="310" w:type="pct"/>
            <w:vAlign w:val="center"/>
          </w:tcPr>
          <w:p w14:paraId="30982FBB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87" w:type="pct"/>
            <w:vAlign w:val="center"/>
          </w:tcPr>
          <w:p w14:paraId="596BEE4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1CA0EF5D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42DD4E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D.</w:t>
      </w:r>
      <w:r w:rsidRPr="000E33E7">
        <w:rPr>
          <w:rFonts w:ascii="Times New Roman" w:hAnsi="Times New Roman"/>
          <w:b/>
          <w:sz w:val="20"/>
          <w:szCs w:val="20"/>
        </w:rPr>
        <w:tab/>
        <w:t>Projekt przedsiębiorstwa</w:t>
      </w:r>
    </w:p>
    <w:p w14:paraId="4E30B235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Podstawowe dane dotyczące przedsiębiorstwa</w:t>
      </w:r>
    </w:p>
    <w:p w14:paraId="3D316FEC" w14:textId="6F1A4294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zwa przedsiębiorstwa</w:t>
      </w:r>
      <w:r w:rsidR="00B474DC">
        <w:rPr>
          <w:rFonts w:ascii="Times New Roman" w:hAnsi="Times New Roman"/>
          <w:sz w:val="20"/>
          <w:szCs w:val="20"/>
        </w:rPr>
        <w:t xml:space="preserve"> (firma)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0109AA44" w14:textId="77777777" w:rsidTr="00E25E2B">
        <w:tc>
          <w:tcPr>
            <w:tcW w:w="5000" w:type="pct"/>
          </w:tcPr>
          <w:p w14:paraId="2C9F9451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D5A713" w14:textId="319818E9" w:rsidR="00B51B4F" w:rsidRPr="000E33E7" w:rsidRDefault="00D7685F" w:rsidP="00C063D8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bliżona data</w:t>
      </w:r>
      <w:r w:rsidR="00B51B4F" w:rsidRPr="000E33E7">
        <w:rPr>
          <w:rFonts w:ascii="Times New Roman" w:hAnsi="Times New Roman"/>
          <w:sz w:val="20"/>
          <w:szCs w:val="20"/>
        </w:rPr>
        <w:t xml:space="preserve"> rozpoczęcia działalności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00E2FF39" w14:textId="77777777" w:rsidTr="00E25E2B">
        <w:tc>
          <w:tcPr>
            <w:tcW w:w="5000" w:type="pct"/>
          </w:tcPr>
          <w:p w14:paraId="217782D6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65D905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ektor działalności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2D280332" w14:textId="77777777" w:rsidTr="00E25E2B">
        <w:tc>
          <w:tcPr>
            <w:tcW w:w="5000" w:type="pct"/>
          </w:tcPr>
          <w:p w14:paraId="214347D9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0F6F90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Kody PKD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23B58BE1" w14:textId="77777777" w:rsidTr="00E25E2B">
        <w:tc>
          <w:tcPr>
            <w:tcW w:w="5000" w:type="pct"/>
          </w:tcPr>
          <w:p w14:paraId="3237DA11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C3F814" w14:textId="4476CA43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lastRenderedPageBreak/>
        <w:t>Siedziba przedsiębiorstwa (dokładny adres, telefon)</w:t>
      </w:r>
      <w:r w:rsidR="00D7685F">
        <w:rPr>
          <w:rFonts w:ascii="Times New Roman" w:hAnsi="Times New Roman"/>
          <w:sz w:val="20"/>
          <w:szCs w:val="20"/>
        </w:rPr>
        <w:t>; jeśli nie jest jeszcze wybrana, należy wskazać „w trakcie poszukiwania”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4C7D92D4" w14:textId="77777777" w:rsidTr="00E25E2B">
        <w:tc>
          <w:tcPr>
            <w:tcW w:w="5000" w:type="pct"/>
          </w:tcPr>
          <w:p w14:paraId="2710D9BB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76BC31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Lokalizacja działalności przedsiębiorstwa (miejsce wykonywania działalności oraz adresy ewentualnych oddziałów)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7B04879C" w14:textId="77777777" w:rsidTr="00E25E2B">
        <w:tc>
          <w:tcPr>
            <w:tcW w:w="5000" w:type="pct"/>
          </w:tcPr>
          <w:p w14:paraId="4E1E49DD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37430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Forma rozliczeń z urzędem skarbowym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2E26496E" w14:textId="77777777" w:rsidTr="00E25E2B">
        <w:tc>
          <w:tcPr>
            <w:tcW w:w="5000" w:type="pct"/>
          </w:tcPr>
          <w:p w14:paraId="061D53D8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BD123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Tło przedsięwzięcia</w:t>
      </w:r>
    </w:p>
    <w:p w14:paraId="27CB7F05" w14:textId="26504559" w:rsidR="00D7685F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rzedstawić przedmiot proponowanej inicjatywy</w:t>
      </w:r>
      <w:r w:rsidR="00D7685F">
        <w:rPr>
          <w:rFonts w:ascii="Times New Roman" w:hAnsi="Times New Roman"/>
          <w:sz w:val="20"/>
          <w:szCs w:val="20"/>
        </w:rPr>
        <w:t>;</w:t>
      </w:r>
      <w:r w:rsidRPr="000E33E7">
        <w:rPr>
          <w:rFonts w:ascii="Times New Roman" w:hAnsi="Times New Roman"/>
          <w:sz w:val="20"/>
          <w:szCs w:val="20"/>
        </w:rPr>
        <w:t xml:space="preserve"> motywy, które doprowadziły wnioskodawcę do dokonania takiego wyboru</w:t>
      </w:r>
      <w:r w:rsidR="00D7685F">
        <w:rPr>
          <w:rFonts w:ascii="Times New Roman" w:hAnsi="Times New Roman"/>
          <w:sz w:val="20"/>
          <w:szCs w:val="20"/>
        </w:rPr>
        <w:t xml:space="preserve">, </w:t>
      </w:r>
      <w:r w:rsidRPr="000E33E7">
        <w:rPr>
          <w:rFonts w:ascii="Times New Roman" w:hAnsi="Times New Roman"/>
          <w:sz w:val="20"/>
          <w:szCs w:val="20"/>
        </w:rPr>
        <w:t>a także aspekty, które najlepiej charak</w:t>
      </w:r>
      <w:r w:rsidR="00FF5E3F" w:rsidRPr="000E33E7">
        <w:rPr>
          <w:rFonts w:ascii="Times New Roman" w:hAnsi="Times New Roman"/>
          <w:sz w:val="20"/>
          <w:szCs w:val="20"/>
        </w:rPr>
        <w:t>teryzują wstępnie wybrany rynek</w:t>
      </w:r>
      <w:r w:rsidR="00D7685F">
        <w:rPr>
          <w:rFonts w:ascii="Times New Roman" w:hAnsi="Times New Roman"/>
          <w:sz w:val="20"/>
          <w:szCs w:val="20"/>
        </w:rPr>
        <w:t>.</w:t>
      </w:r>
    </w:p>
    <w:p w14:paraId="44F2ECD4" w14:textId="51119590" w:rsidR="00B51B4F" w:rsidRPr="000E33E7" w:rsidRDefault="00FF5E3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Opis powinien zawierać </w:t>
      </w:r>
      <w:r w:rsidR="00D7685F">
        <w:rPr>
          <w:rFonts w:ascii="Times New Roman" w:hAnsi="Times New Roman"/>
          <w:sz w:val="20"/>
          <w:szCs w:val="20"/>
        </w:rPr>
        <w:t xml:space="preserve">więc </w:t>
      </w:r>
      <w:r w:rsidRPr="000E33E7">
        <w:rPr>
          <w:rFonts w:ascii="Times New Roman" w:hAnsi="Times New Roman"/>
          <w:sz w:val="20"/>
          <w:szCs w:val="20"/>
        </w:rPr>
        <w:t>następujące elementy</w:t>
      </w:r>
      <w:r w:rsidR="00D7685F">
        <w:rPr>
          <w:rFonts w:ascii="Times New Roman" w:hAnsi="Times New Roman"/>
          <w:sz w:val="20"/>
          <w:szCs w:val="20"/>
        </w:rPr>
        <w:t>:</w:t>
      </w:r>
      <w:r w:rsidRPr="000E33E7">
        <w:rPr>
          <w:rFonts w:ascii="Times New Roman" w:hAnsi="Times New Roman"/>
          <w:sz w:val="20"/>
          <w:szCs w:val="20"/>
        </w:rPr>
        <w:t xml:space="preserve"> przedmiot działalności, uzasadnienie wyboru planowanej działalności, charakterystyka rynku</w:t>
      </w:r>
      <w:r w:rsidR="00D7685F">
        <w:rPr>
          <w:rFonts w:ascii="Times New Roman" w:hAnsi="Times New Roman"/>
          <w:sz w:val="20"/>
          <w:szCs w:val="20"/>
        </w:rPr>
        <w:t xml:space="preserve"> i </w:t>
      </w:r>
      <w:r w:rsidRPr="000E33E7">
        <w:rPr>
          <w:rFonts w:ascii="Times New Roman" w:hAnsi="Times New Roman"/>
          <w:sz w:val="20"/>
          <w:szCs w:val="20"/>
        </w:rPr>
        <w:t xml:space="preserve">perspektywy rozwoj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6F6259DB" w14:textId="77777777" w:rsidTr="00D7685F">
        <w:trPr>
          <w:trHeight w:val="1603"/>
        </w:trPr>
        <w:tc>
          <w:tcPr>
            <w:tcW w:w="5000" w:type="pct"/>
          </w:tcPr>
          <w:p w14:paraId="367454F0" w14:textId="77777777" w:rsidR="00B51B4F" w:rsidRPr="000E33E7" w:rsidRDefault="00B9749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Opis: </w:t>
            </w:r>
          </w:p>
          <w:p w14:paraId="27EB3F73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DE477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1E2257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Zatrudnienie</w:t>
      </w:r>
    </w:p>
    <w:p w14:paraId="3E184024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odać następujące informacje:</w:t>
      </w:r>
    </w:p>
    <w:p w14:paraId="43618B6E" w14:textId="37465C9A" w:rsidR="00B51B4F" w:rsidRPr="000E33E7" w:rsidRDefault="00B51B4F" w:rsidP="00F6080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czy osoba zakładająca działalność gospodarczą będzie sama prowadziła firmę, </w:t>
      </w:r>
      <w:r w:rsidR="00D7685F">
        <w:rPr>
          <w:rFonts w:ascii="Times New Roman" w:hAnsi="Times New Roman"/>
          <w:sz w:val="20"/>
          <w:szCs w:val="20"/>
        </w:rPr>
        <w:t xml:space="preserve">a </w:t>
      </w:r>
      <w:r w:rsidRPr="000E33E7">
        <w:rPr>
          <w:rFonts w:ascii="Times New Roman" w:hAnsi="Times New Roman"/>
          <w:sz w:val="20"/>
          <w:szCs w:val="20"/>
        </w:rPr>
        <w:t>w przypadku</w:t>
      </w:r>
      <w:r w:rsidR="006354AA">
        <w:rPr>
          <w:rFonts w:ascii="Times New Roman" w:hAnsi="Times New Roman"/>
          <w:sz w:val="20"/>
          <w:szCs w:val="20"/>
        </w:rPr>
        <w:t>,</w:t>
      </w:r>
      <w:r w:rsidRPr="000E33E7">
        <w:rPr>
          <w:rFonts w:ascii="Times New Roman" w:hAnsi="Times New Roman"/>
          <w:sz w:val="20"/>
          <w:szCs w:val="20"/>
        </w:rPr>
        <w:t xml:space="preserve"> </w:t>
      </w:r>
      <w:r w:rsidR="00D7685F">
        <w:rPr>
          <w:rFonts w:ascii="Times New Roman" w:hAnsi="Times New Roman"/>
          <w:sz w:val="20"/>
          <w:szCs w:val="20"/>
        </w:rPr>
        <w:t xml:space="preserve">gdy </w:t>
      </w:r>
      <w:r w:rsidRPr="000E33E7">
        <w:rPr>
          <w:rFonts w:ascii="Times New Roman" w:hAnsi="Times New Roman"/>
          <w:sz w:val="20"/>
          <w:szCs w:val="20"/>
        </w:rPr>
        <w:t>planuje zatrudnić pracowników, należy określić liczbę i rodzaj nowych stanowisk pracy, formę zatrudnienia</w:t>
      </w:r>
      <w:r w:rsidR="00D7685F">
        <w:rPr>
          <w:rFonts w:ascii="Times New Roman" w:hAnsi="Times New Roman"/>
          <w:sz w:val="20"/>
          <w:szCs w:val="20"/>
        </w:rPr>
        <w:t>,</w:t>
      </w:r>
      <w:r w:rsidRPr="000E33E7">
        <w:rPr>
          <w:rFonts w:ascii="Times New Roman" w:hAnsi="Times New Roman"/>
          <w:sz w:val="20"/>
          <w:szCs w:val="20"/>
        </w:rPr>
        <w:t xml:space="preserve"> wymiar czasu pracy oraz proponowane wynagrodzenie,</w:t>
      </w:r>
    </w:p>
    <w:p w14:paraId="102ED973" w14:textId="5A2CBB88" w:rsidR="00B51B4F" w:rsidRPr="000E33E7" w:rsidRDefault="00B51B4F" w:rsidP="00F6080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w przypadku utworzenia nowych miejsc pracy należy</w:t>
      </w:r>
      <w:r w:rsidR="00D7685F">
        <w:rPr>
          <w:rFonts w:ascii="Times New Roman" w:hAnsi="Times New Roman"/>
          <w:sz w:val="20"/>
          <w:szCs w:val="20"/>
        </w:rPr>
        <w:t xml:space="preserve"> dodatkowo</w:t>
      </w:r>
      <w:r w:rsidRPr="000E33E7">
        <w:rPr>
          <w:rFonts w:ascii="Times New Roman" w:hAnsi="Times New Roman"/>
          <w:sz w:val="20"/>
          <w:szCs w:val="20"/>
        </w:rPr>
        <w:t xml:space="preserve"> określić wymagane kwalifikacje i doświadczenie kandyda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645E20E1" w14:textId="77777777" w:rsidTr="00D7685F">
        <w:trPr>
          <w:trHeight w:val="1748"/>
        </w:trPr>
        <w:tc>
          <w:tcPr>
            <w:tcW w:w="5000" w:type="pct"/>
          </w:tcPr>
          <w:p w14:paraId="7058C620" w14:textId="77777777" w:rsidR="00B51B4F" w:rsidRPr="000E33E7" w:rsidRDefault="00B9749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Opis:</w:t>
            </w:r>
          </w:p>
          <w:p w14:paraId="18B5A00E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C9F841" w14:textId="77777777" w:rsidR="00F60808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58DD0" w14:textId="77777777" w:rsidR="00386E6F" w:rsidRPr="000E33E7" w:rsidRDefault="00386E6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03A0D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4.</w:t>
      </w:r>
      <w:r w:rsidRPr="000E33E7">
        <w:rPr>
          <w:rFonts w:ascii="Times New Roman" w:hAnsi="Times New Roman"/>
          <w:b/>
          <w:sz w:val="20"/>
          <w:szCs w:val="20"/>
        </w:rPr>
        <w:tab/>
        <w:t>Produkty, usługi</w:t>
      </w:r>
    </w:p>
    <w:p w14:paraId="115FA94A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scharakteryzować proponowane produkty/usługi, które będą przedmiotem działalności a następnie określić planowaną wielkość sprzedaży poszczególnych produktów/usług. Ponadto należy wskazać proponowaną cenę jednostkową sprzedaży poszczególnych produktów/usług oraz sporządzić prognozę przychodów ze sprzedaży. </w:t>
      </w:r>
    </w:p>
    <w:p w14:paraId="1DEE47F0" w14:textId="77777777" w:rsidR="00B51B4F" w:rsidRPr="000E33E7" w:rsidRDefault="00B51B4F" w:rsidP="00F608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określić czy i jak proponowany produkt / usługa różni się od produktów / usług konkurencji, cz</w:t>
      </w:r>
      <w:r w:rsidR="00726DF3" w:rsidRPr="000E33E7">
        <w:rPr>
          <w:rFonts w:ascii="Times New Roman" w:hAnsi="Times New Roman"/>
          <w:sz w:val="20"/>
          <w:szCs w:val="20"/>
        </w:rPr>
        <w:t>y jest to nowy produkt na rynku</w:t>
      </w:r>
      <w:r w:rsidR="00386E6F">
        <w:rPr>
          <w:rFonts w:ascii="Times New Roman" w:hAnsi="Times New Roman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6"/>
        <w:gridCol w:w="2434"/>
        <w:gridCol w:w="2241"/>
        <w:gridCol w:w="94"/>
        <w:gridCol w:w="2178"/>
        <w:gridCol w:w="1459"/>
        <w:gridCol w:w="1336"/>
      </w:tblGrid>
      <w:tr w:rsidR="00FF5E3F" w:rsidRPr="000E33E7" w14:paraId="1AAA5440" w14:textId="77777777" w:rsidTr="000F5B3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A83AC" w14:textId="77777777" w:rsidR="00FF5E3F" w:rsidRPr="000E33E7" w:rsidRDefault="00FF5E3F" w:rsidP="00FF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y/usługi</w:t>
            </w:r>
          </w:p>
        </w:tc>
      </w:tr>
      <w:tr w:rsidR="0025763E" w:rsidRPr="000E33E7" w14:paraId="3BF29AE4" w14:textId="77777777" w:rsidTr="003E2721">
        <w:trPr>
          <w:trHeight w:val="71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CAE8" w14:textId="77777777" w:rsidR="0025763E" w:rsidRPr="000E33E7" w:rsidRDefault="0025763E" w:rsidP="006E73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harakterystyka proponowanego produktu/usługi</w:t>
            </w:r>
          </w:p>
          <w:p w14:paraId="1C6AEDD7" w14:textId="77777777" w:rsidR="006E7327" w:rsidRPr="000E33E7" w:rsidRDefault="006E7327" w:rsidP="006E73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zym produkt będzie się wyróżniał spośród produktów dostępnych na rynku i jaka będzie jego przewaga nad produktami konkurencyjnymi?</w:t>
            </w:r>
          </w:p>
        </w:tc>
        <w:tc>
          <w:tcPr>
            <w:tcW w:w="3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67D" w14:textId="77777777" w:rsidR="0025763E" w:rsidRPr="000E33E7" w:rsidRDefault="006E7327" w:rsidP="0025763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Opis:</w:t>
            </w:r>
          </w:p>
        </w:tc>
      </w:tr>
      <w:tr w:rsidR="00E25E2B" w:rsidRPr="000E33E7" w14:paraId="0ACE9AFA" w14:textId="77777777" w:rsidTr="000F5B30">
        <w:trPr>
          <w:trHeight w:val="3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D02BB" w14:textId="77777777" w:rsidR="00E25E2B" w:rsidRPr="000E33E7" w:rsidRDefault="00E25E2B" w:rsidP="00FF5E3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roces produkcji, świadczenia usług</w:t>
            </w:r>
          </w:p>
        </w:tc>
      </w:tr>
      <w:tr w:rsidR="00E25E2B" w:rsidRPr="000E33E7" w14:paraId="321CDF26" w14:textId="77777777" w:rsidTr="003E2721">
        <w:tc>
          <w:tcPr>
            <w:tcW w:w="1574" w:type="pct"/>
            <w:shd w:val="clear" w:color="auto" w:fill="F2F2F2"/>
          </w:tcPr>
          <w:p w14:paraId="331C1089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  <w:p w14:paraId="56B31596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4FEFB7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3"/>
            <w:shd w:val="clear" w:color="auto" w:fill="F2F2F2"/>
          </w:tcPr>
          <w:p w14:paraId="28ABF940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opisać proces wytwarzania proponowanych produktów / świadczenia usług, dzieląc go, o ile to możliwe, na etapy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6B1F078D" w14:textId="527B2357" w:rsidR="003E2721" w:rsidRPr="000E33E7" w:rsidRDefault="00E25E2B" w:rsidP="003E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określić przybliżone, realne</w:t>
            </w:r>
            <w:r w:rsidR="00A8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AAB" w:rsidRPr="00A80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Y </w:t>
            </w:r>
            <w:r w:rsidR="003E2721" w:rsidRPr="00A80AAB">
              <w:rPr>
                <w:rFonts w:ascii="Times New Roman" w:hAnsi="Times New Roman"/>
                <w:b/>
                <w:bCs/>
                <w:sz w:val="20"/>
                <w:szCs w:val="20"/>
              </w:rPr>
              <w:t>ZMIENNE</w:t>
            </w:r>
            <w:r w:rsidR="003E2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produkcji, świadczenia usług</w:t>
            </w:r>
            <w:r w:rsidR="00A80AAB">
              <w:rPr>
                <w:rFonts w:ascii="Times New Roman" w:hAnsi="Times New Roman"/>
                <w:sz w:val="20"/>
                <w:szCs w:val="20"/>
              </w:rPr>
              <w:t xml:space="preserve"> (w tym te, które będzie pokrywało wsparcie pomostowe).</w:t>
            </w:r>
          </w:p>
          <w:p w14:paraId="741AEF0D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2F2F2"/>
          </w:tcPr>
          <w:p w14:paraId="4851B36B" w14:textId="77777777" w:rsidR="00E25E2B" w:rsidRPr="000E33E7" w:rsidRDefault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ena jednostkowa sprzedaży</w:t>
            </w:r>
          </w:p>
          <w:p w14:paraId="015CE6B8" w14:textId="77777777" w:rsidR="00E25E2B" w:rsidRPr="000E33E7" w:rsidRDefault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0BC1F6" w14:textId="77777777" w:rsidR="00E25E2B" w:rsidRPr="000E33E7" w:rsidRDefault="00E25E2B" w:rsidP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E2B" w:rsidRPr="000E33E7" w14:paraId="5F5C35DE" w14:textId="77777777" w:rsidTr="00A80AAB">
        <w:tc>
          <w:tcPr>
            <w:tcW w:w="1574" w:type="pct"/>
            <w:tcBorders>
              <w:bottom w:val="single" w:sz="4" w:space="0" w:color="000000"/>
            </w:tcBorders>
          </w:tcPr>
          <w:p w14:paraId="18A97F83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3"/>
          </w:tcPr>
          <w:p w14:paraId="398D7BBD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03D0CF84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7CB5A3DC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E2B" w:rsidRPr="000E33E7" w14:paraId="7AA37293" w14:textId="77777777" w:rsidTr="00A80AAB">
        <w:tc>
          <w:tcPr>
            <w:tcW w:w="1574" w:type="pct"/>
            <w:tcBorders>
              <w:top w:val="single" w:sz="4" w:space="0" w:color="000000"/>
            </w:tcBorders>
          </w:tcPr>
          <w:p w14:paraId="6F8B64BB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3"/>
          </w:tcPr>
          <w:p w14:paraId="51A44707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2645C35E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5D64AF3C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63E" w:rsidRPr="000E33E7" w14:paraId="2F5D7FE2" w14:textId="77777777" w:rsidTr="003E2721">
        <w:tc>
          <w:tcPr>
            <w:tcW w:w="1574" w:type="pct"/>
            <w:tcBorders>
              <w:bottom w:val="single" w:sz="4" w:space="0" w:color="000000"/>
              <w:right w:val="single" w:sz="4" w:space="0" w:color="000000"/>
            </w:tcBorders>
          </w:tcPr>
          <w:p w14:paraId="6B6F732D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DA27644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4C9FDE5A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2C21FFC2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721" w:rsidRPr="000E33E7" w14:paraId="3E5237D0" w14:textId="3A25F7FB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1420CB2" w14:textId="77777777" w:rsidR="003E2721" w:rsidRDefault="003E2721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y STAŁE w planowanej działalności</w:t>
            </w:r>
          </w:p>
          <w:p w14:paraId="4259DB71" w14:textId="77777777" w:rsidR="00A80AAB" w:rsidRDefault="00A80AAB" w:rsidP="00FF5E3F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AAB">
              <w:rPr>
                <w:rFonts w:ascii="Times New Roman" w:hAnsi="Times New Roman"/>
                <w:bCs/>
                <w:sz w:val="20"/>
                <w:szCs w:val="20"/>
              </w:rPr>
              <w:t xml:space="preserve">Należy wskazać koszty stałe (nieuwzględnione powyżej) oraz oszacować ich wartość. Należy </w:t>
            </w:r>
            <w:r w:rsidRPr="00A80AAB">
              <w:rPr>
                <w:rFonts w:ascii="Times New Roman" w:hAnsi="Times New Roman"/>
                <w:b/>
                <w:sz w:val="20"/>
                <w:szCs w:val="20"/>
              </w:rPr>
              <w:t>podsumować</w:t>
            </w:r>
            <w:r w:rsidRPr="00A80AAB">
              <w:rPr>
                <w:rFonts w:ascii="Times New Roman" w:hAnsi="Times New Roman"/>
                <w:bCs/>
                <w:sz w:val="20"/>
                <w:szCs w:val="20"/>
              </w:rPr>
              <w:t xml:space="preserve"> koszty stałe w planowanej działalności gospodarczej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F947B7D" w14:textId="7CE39862" w:rsidR="00A80AAB" w:rsidRPr="00A80AAB" w:rsidRDefault="00A80AAB" w:rsidP="00FF5E3F">
            <w:pPr>
              <w:spacing w:after="0" w:line="256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80AA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o analizy kosztów stałych prosimy włączyć też te koszty, które następnie pokrywane będą ze wsparcia pomostowego.</w:t>
            </w:r>
          </w:p>
        </w:tc>
        <w:tc>
          <w:tcPr>
            <w:tcW w:w="342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6BC6" w14:textId="41368667" w:rsidR="003E2721" w:rsidRP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CC4">
              <w:rPr>
                <w:rFonts w:ascii="Times New Roman" w:hAnsi="Times New Roman"/>
                <w:bCs/>
                <w:sz w:val="20"/>
                <w:szCs w:val="20"/>
              </w:rPr>
              <w:t>Opis:</w:t>
            </w:r>
          </w:p>
          <w:p w14:paraId="1455BEE6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FC7CA2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0C319A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869055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48280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4841F8" w14:textId="77777777" w:rsidR="00FC0CC4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A72788" w14:textId="604DBB3C" w:rsidR="00FC0CC4" w:rsidRPr="000E33E7" w:rsidRDefault="00FC0CC4" w:rsidP="00FF5E3F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</w:tr>
      <w:tr w:rsidR="00FF5E3F" w:rsidRPr="000E33E7" w14:paraId="5EDEAAFE" w14:textId="77777777" w:rsidTr="00E25E2B">
        <w:trPr>
          <w:trHeight w:val="3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C2BD" w14:textId="5C848EB2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 xml:space="preserve">Prognoza </w:t>
            </w:r>
            <w:r w:rsidR="00A80AAB">
              <w:rPr>
                <w:rFonts w:ascii="Times New Roman" w:hAnsi="Times New Roman"/>
                <w:b/>
                <w:sz w:val="20"/>
                <w:szCs w:val="20"/>
              </w:rPr>
              <w:t xml:space="preserve">ilościowa 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sprzedaży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. Proszę podać wielkość sprzedaży (w sztukach, jednostkach, itp.) produktów / usług w kolejnych okresach. Należy uwzględnić wszystkie pozycje wcześniej wymienione.</w:t>
            </w:r>
          </w:p>
        </w:tc>
      </w:tr>
      <w:tr w:rsidR="00FF5E3F" w:rsidRPr="000E33E7" w14:paraId="30365404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52C66A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9298D0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D4845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CA3756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B9C7E4" w14:textId="77777777" w:rsidR="00FF5E3F" w:rsidRPr="000E33E7" w:rsidRDefault="00386E6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FF5E3F" w:rsidRPr="000E33E7" w14:paraId="0C6648E8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D4B" w14:textId="77777777" w:rsidR="00FF5E3F" w:rsidRPr="000E33E7" w:rsidRDefault="00FF5E3F" w:rsidP="00FF5E3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6CC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8DB4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F1B5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72E3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3F" w:rsidRPr="000E33E7" w14:paraId="0DBB791A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8F9" w14:textId="77777777" w:rsidR="00FF5E3F" w:rsidRPr="000E33E7" w:rsidRDefault="00FF5E3F" w:rsidP="00FF5E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73D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6BF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7355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478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AB" w:rsidRPr="000E33E7" w14:paraId="0C2659ED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A93" w14:textId="77777777" w:rsidR="00A80AAB" w:rsidRPr="000E33E7" w:rsidRDefault="00A80AAB" w:rsidP="00FF5E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C76" w14:textId="77777777" w:rsidR="00A80AAB" w:rsidRPr="000E33E7" w:rsidRDefault="00A80AAB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A82" w14:textId="77777777" w:rsidR="00A80AAB" w:rsidRPr="000E33E7" w:rsidRDefault="00A80AAB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FF2" w14:textId="77777777" w:rsidR="00A80AAB" w:rsidRPr="000E33E7" w:rsidRDefault="00A80AAB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DE9" w14:textId="77777777" w:rsidR="00A80AAB" w:rsidRPr="000E33E7" w:rsidRDefault="00A80AAB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5F653BDC" w14:textId="77777777" w:rsidTr="006354AA">
        <w:trPr>
          <w:trHeight w:val="3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19530" w14:textId="196E60F4" w:rsidR="006354AA" w:rsidRPr="000E33E7" w:rsidRDefault="006354AA" w:rsidP="00A80AAB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 xml:space="preserve">Progno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sztów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. Proszę podać </w:t>
            </w:r>
            <w:r>
              <w:rPr>
                <w:rFonts w:ascii="Times New Roman" w:hAnsi="Times New Roman"/>
                <w:sz w:val="20"/>
                <w:szCs w:val="20"/>
              </w:rPr>
              <w:t>koszty działalności</w:t>
            </w:r>
            <w:r w:rsidR="00300541">
              <w:rPr>
                <w:rFonts w:ascii="Times New Roman" w:hAnsi="Times New Roman"/>
                <w:sz w:val="20"/>
                <w:szCs w:val="20"/>
              </w:rPr>
              <w:t xml:space="preserve"> (związane z proponowanymi usługami/produktam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w kolejnych okresach. Należy uwzględnić wszystkie pozycje wcześniej wymienione</w:t>
            </w:r>
            <w:r w:rsidR="00A80A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54AA" w:rsidRPr="000E33E7" w14:paraId="7D19D81A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656A4" w14:textId="406D9DD8" w:rsidR="006354AA" w:rsidRPr="000E33E7" w:rsidRDefault="00FF4D34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zty zmienne związane z p</w:t>
            </w:r>
            <w:r w:rsidR="006354AA" w:rsidRPr="000E33E7">
              <w:rPr>
                <w:rFonts w:ascii="Times New Roman" w:hAnsi="Times New Roman"/>
                <w:sz w:val="20"/>
                <w:szCs w:val="20"/>
              </w:rPr>
              <w:t>rodukt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="006354AA" w:rsidRPr="000E33E7">
              <w:rPr>
                <w:rFonts w:ascii="Times New Roman" w:hAnsi="Times New Roman"/>
                <w:sz w:val="20"/>
                <w:szCs w:val="20"/>
              </w:rPr>
              <w:t>/usług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30054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6A4BF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B250E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952B0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62A83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6354AA" w:rsidRPr="000E33E7" w14:paraId="57483940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8AA" w14:textId="77777777" w:rsidR="006354AA" w:rsidRPr="000E33E7" w:rsidRDefault="006354AA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F43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0B2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0F5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E1A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0D63F980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532" w14:textId="77777777" w:rsidR="006354AA" w:rsidRPr="000E33E7" w:rsidRDefault="006354AA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395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93E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F9D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00C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AB" w:rsidRPr="000E33E7" w14:paraId="22171ED5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2FE" w14:textId="77777777" w:rsidR="00A80AAB" w:rsidRPr="000E33E7" w:rsidRDefault="00A80AAB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DCF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1DA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138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D96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D34" w:rsidRPr="000E33E7" w14:paraId="7E751FBB" w14:textId="77777777" w:rsidTr="003E2721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04C" w14:textId="65BD7967" w:rsidR="00FF4D34" w:rsidRPr="000E33E7" w:rsidRDefault="00FF4D34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SUMA KOSZTÓW STAŁY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25E" w14:textId="77777777" w:rsidR="00FF4D34" w:rsidRPr="000E33E7" w:rsidRDefault="00FF4D34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C4F" w14:textId="77777777" w:rsidR="00FF4D34" w:rsidRPr="000E33E7" w:rsidRDefault="00FF4D34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A2E" w14:textId="77777777" w:rsidR="00FF4D34" w:rsidRPr="000E33E7" w:rsidRDefault="00FF4D34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FD7" w14:textId="77777777" w:rsidR="00FF4D34" w:rsidRPr="000E33E7" w:rsidRDefault="00FF4D34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AB" w:rsidRPr="000E33E7" w14:paraId="607679E3" w14:textId="77777777" w:rsidTr="00A80AAB">
        <w:trPr>
          <w:trHeight w:val="352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F75599" w14:textId="1ADA366F" w:rsidR="00A80AAB" w:rsidRPr="000E33E7" w:rsidRDefault="00A80AAB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KOSZTÓW</w:t>
            </w:r>
            <w:r w:rsidR="00FF4D34">
              <w:rPr>
                <w:rFonts w:ascii="Times New Roman" w:hAnsi="Times New Roman"/>
                <w:b/>
                <w:sz w:val="20"/>
                <w:szCs w:val="20"/>
              </w:rPr>
              <w:t xml:space="preserve"> OGÓŁ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9BCDCF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336860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37ED30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931AC4" w14:textId="77777777" w:rsidR="00A80AAB" w:rsidRPr="000E33E7" w:rsidRDefault="00A80AAB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71536659" w14:textId="77777777" w:rsidTr="00E25E2B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86263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rzychody.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Poniżej należy określić przewidywane przychody ze sprzedaży podstawowych produktów/usług</w:t>
            </w:r>
          </w:p>
        </w:tc>
      </w:tr>
      <w:tr w:rsidR="006354AA" w:rsidRPr="000E33E7" w14:paraId="20E78BDE" w14:textId="77777777" w:rsidTr="003E2721">
        <w:trPr>
          <w:trHeight w:val="34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643D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E0A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D9C1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35B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8B44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6354AA" w:rsidRPr="000E33E7" w14:paraId="22EAABAF" w14:textId="77777777" w:rsidTr="003E2721">
        <w:trPr>
          <w:trHeight w:val="34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728" w14:textId="77777777" w:rsidR="006354AA" w:rsidRPr="000E33E7" w:rsidRDefault="006354AA" w:rsidP="006354A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C9F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99A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A9D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8C9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5BBEA506" w14:textId="77777777" w:rsidTr="003E2721">
        <w:trPr>
          <w:trHeight w:val="34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B4C" w14:textId="77777777" w:rsidR="006354AA" w:rsidRPr="000E33E7" w:rsidRDefault="006354AA" w:rsidP="006354AA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CA78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187D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4468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3130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AB" w:rsidRPr="000E33E7" w14:paraId="35D2A8B2" w14:textId="77777777" w:rsidTr="003E2721">
        <w:trPr>
          <w:trHeight w:val="34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8D6" w14:textId="77777777" w:rsidR="00A80AAB" w:rsidRPr="000E33E7" w:rsidRDefault="00A80AAB" w:rsidP="006354AA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A35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136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522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BE3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AB" w:rsidRPr="000E33E7" w14:paraId="0D9BCD85" w14:textId="77777777" w:rsidTr="00A80AAB">
        <w:trPr>
          <w:trHeight w:val="34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E23A43" w14:textId="7CE1EFB2" w:rsidR="00A80AAB" w:rsidRPr="000E33E7" w:rsidRDefault="00A80AAB" w:rsidP="00A80AA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PRZYCHODÓW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E2071E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37B727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7A4847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33C865" w14:textId="77777777" w:rsidR="00A80AAB" w:rsidRPr="000E33E7" w:rsidRDefault="00A80AAB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CDC5ED" w14:textId="77777777" w:rsidR="00B51B4F" w:rsidRPr="000E33E7" w:rsidRDefault="00386E6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51B4F" w:rsidRPr="000E33E7">
        <w:rPr>
          <w:rFonts w:ascii="Times New Roman" w:hAnsi="Times New Roman"/>
          <w:b/>
          <w:sz w:val="20"/>
          <w:szCs w:val="20"/>
        </w:rPr>
        <w:t>.</w:t>
      </w:r>
      <w:r w:rsidR="00B51B4F" w:rsidRPr="000E33E7">
        <w:rPr>
          <w:rFonts w:ascii="Times New Roman" w:hAnsi="Times New Roman"/>
          <w:b/>
          <w:sz w:val="20"/>
          <w:szCs w:val="20"/>
        </w:rPr>
        <w:tab/>
        <w:t>Dystrybucja, promocja</w:t>
      </w:r>
    </w:p>
    <w:p w14:paraId="41152B52" w14:textId="79478E28" w:rsidR="00FC0CC4" w:rsidRDefault="00FC0CC4" w:rsidP="00022CA4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B51B4F" w:rsidRPr="000E33E7">
        <w:rPr>
          <w:rFonts w:ascii="Times New Roman" w:hAnsi="Times New Roman"/>
          <w:sz w:val="20"/>
          <w:szCs w:val="20"/>
        </w:rPr>
        <w:t xml:space="preserve">Należy opisać w jaki sposób będzie prowadzona sprzedaż produktów lub/i usług oraz jakie będą przewidziane formy płatnośc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2563"/>
      </w:tblGrid>
      <w:tr w:rsidR="00FC0CC4" w:rsidRPr="000E33E7" w14:paraId="09EB81FC" w14:textId="7C8EBF9C" w:rsidTr="00FC0CC4">
        <w:tc>
          <w:tcPr>
            <w:tcW w:w="582" w:type="pct"/>
            <w:tcBorders>
              <w:right w:val="single" w:sz="4" w:space="0" w:color="000000"/>
            </w:tcBorders>
            <w:shd w:val="clear" w:color="auto" w:fill="F2F2F2"/>
          </w:tcPr>
          <w:p w14:paraId="522C55FC" w14:textId="1FDEB518" w:rsidR="00FC0CC4" w:rsidRPr="000E33E7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 prowadzona będzie sprzedaż produktów/usług:</w:t>
            </w:r>
          </w:p>
        </w:tc>
        <w:tc>
          <w:tcPr>
            <w:tcW w:w="4418" w:type="pct"/>
            <w:tcBorders>
              <w:left w:val="single" w:sz="4" w:space="0" w:color="000000"/>
            </w:tcBorders>
            <w:shd w:val="clear" w:color="auto" w:fill="auto"/>
          </w:tcPr>
          <w:p w14:paraId="072989AE" w14:textId="77777777" w:rsidR="00FC0CC4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F49F5" w14:textId="77777777" w:rsidR="00FC0CC4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30E4B" w14:textId="77777777" w:rsidR="00FC0CC4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9B93D" w14:textId="0935177F" w:rsidR="00FC0CC4" w:rsidRPr="000E33E7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CC4" w:rsidRPr="000E33E7" w14:paraId="641ABA5B" w14:textId="2B768609" w:rsidTr="00FC0CC4">
        <w:tc>
          <w:tcPr>
            <w:tcW w:w="5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E6676E" w14:textId="242233DB" w:rsidR="00FC0CC4" w:rsidRPr="000E33E7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e formy płatności:</w:t>
            </w:r>
          </w:p>
        </w:tc>
        <w:tc>
          <w:tcPr>
            <w:tcW w:w="4418" w:type="pct"/>
            <w:tcBorders>
              <w:left w:val="single" w:sz="4" w:space="0" w:color="000000"/>
            </w:tcBorders>
            <w:shd w:val="clear" w:color="auto" w:fill="auto"/>
          </w:tcPr>
          <w:p w14:paraId="6C545335" w14:textId="77777777" w:rsidR="00FC0CC4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18D0F5" w14:textId="77777777" w:rsidR="00FC0CC4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00D617" w14:textId="7A091934" w:rsidR="00FC0CC4" w:rsidRPr="000E33E7" w:rsidRDefault="00FC0CC4" w:rsidP="00F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8EBAE6" w14:textId="77777777" w:rsidR="00FC0CC4" w:rsidRDefault="00FC0CC4" w:rsidP="00022CA4">
      <w:pPr>
        <w:spacing w:before="120" w:after="0"/>
        <w:rPr>
          <w:rFonts w:ascii="Times New Roman" w:hAnsi="Times New Roman"/>
          <w:sz w:val="20"/>
          <w:szCs w:val="20"/>
        </w:rPr>
      </w:pPr>
    </w:p>
    <w:p w14:paraId="602EDA68" w14:textId="7647B755" w:rsidR="00B51B4F" w:rsidRPr="000E33E7" w:rsidRDefault="00FC0CC4" w:rsidP="00022CA4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B51B4F" w:rsidRPr="000E33E7">
        <w:rPr>
          <w:rFonts w:ascii="Times New Roman" w:hAnsi="Times New Roman"/>
          <w:sz w:val="20"/>
          <w:szCs w:val="20"/>
        </w:rPr>
        <w:t xml:space="preserve">Należy wskazać </w:t>
      </w:r>
      <w:r w:rsidR="00BE5582" w:rsidRPr="000E33E7">
        <w:rPr>
          <w:rFonts w:ascii="Times New Roman" w:hAnsi="Times New Roman"/>
          <w:sz w:val="20"/>
          <w:szCs w:val="20"/>
        </w:rPr>
        <w:t>plan promocji (</w:t>
      </w:r>
      <w:r w:rsidR="00B51B4F" w:rsidRPr="000E33E7">
        <w:rPr>
          <w:rFonts w:ascii="Times New Roman" w:hAnsi="Times New Roman"/>
          <w:sz w:val="20"/>
          <w:szCs w:val="20"/>
        </w:rPr>
        <w:t xml:space="preserve">rodzaj, przybliżony termin oraz szacunkowy koszt </w:t>
      </w:r>
      <w:r w:rsidR="00BE5582" w:rsidRPr="000E33E7">
        <w:rPr>
          <w:rFonts w:ascii="Times New Roman" w:hAnsi="Times New Roman"/>
          <w:sz w:val="20"/>
          <w:szCs w:val="20"/>
        </w:rPr>
        <w:t>konkretnych działań</w:t>
      </w:r>
      <w:r w:rsidR="00B51B4F" w:rsidRPr="000E33E7">
        <w:rPr>
          <w:rFonts w:ascii="Times New Roman" w:hAnsi="Times New Roman"/>
          <w:sz w:val="20"/>
          <w:szCs w:val="20"/>
        </w:rPr>
        <w:t>, które zostaną podjęte w celu zareklamowania i promocji działalności</w:t>
      </w:r>
      <w:r>
        <w:rPr>
          <w:rFonts w:ascii="Times New Roman" w:hAnsi="Times New Roman"/>
          <w:sz w:val="20"/>
          <w:szCs w:val="20"/>
        </w:rPr>
        <w:t xml:space="preserve">, aby </w:t>
      </w:r>
      <w:r w:rsidR="00B51B4F" w:rsidRPr="000E33E7">
        <w:rPr>
          <w:rFonts w:ascii="Times New Roman" w:hAnsi="Times New Roman"/>
          <w:sz w:val="20"/>
          <w:szCs w:val="20"/>
        </w:rPr>
        <w:t>zapozna</w:t>
      </w:r>
      <w:r>
        <w:rPr>
          <w:rFonts w:ascii="Times New Roman" w:hAnsi="Times New Roman"/>
          <w:sz w:val="20"/>
          <w:szCs w:val="20"/>
        </w:rPr>
        <w:t>ć</w:t>
      </w:r>
      <w:r w:rsidR="00B51B4F" w:rsidRPr="000E33E7">
        <w:rPr>
          <w:rFonts w:ascii="Times New Roman" w:hAnsi="Times New Roman"/>
          <w:sz w:val="20"/>
          <w:szCs w:val="20"/>
        </w:rPr>
        <w:t xml:space="preserve"> potencj</w:t>
      </w:r>
      <w:r w:rsidR="00BE5582" w:rsidRPr="000E33E7">
        <w:rPr>
          <w:rFonts w:ascii="Times New Roman" w:hAnsi="Times New Roman"/>
          <w:sz w:val="20"/>
          <w:szCs w:val="20"/>
        </w:rPr>
        <w:t>alnych klientów ze swoją ofert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5"/>
        <w:gridCol w:w="1297"/>
        <w:gridCol w:w="2266"/>
      </w:tblGrid>
      <w:tr w:rsidR="00FC0CC4" w:rsidRPr="000E33E7" w14:paraId="0FED2396" w14:textId="77777777" w:rsidTr="00FC0CC4">
        <w:tc>
          <w:tcPr>
            <w:tcW w:w="3747" w:type="pct"/>
            <w:shd w:val="clear" w:color="auto" w:fill="F2F2F2"/>
          </w:tcPr>
          <w:p w14:paraId="3BAE78E9" w14:textId="71CA6103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mocyjne, opis działania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przewidywane efekty</w:t>
            </w:r>
          </w:p>
        </w:tc>
        <w:tc>
          <w:tcPr>
            <w:tcW w:w="456" w:type="pct"/>
            <w:shd w:val="clear" w:color="auto" w:fill="F2F2F2"/>
          </w:tcPr>
          <w:p w14:paraId="2F616686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Koszt </w:t>
            </w:r>
          </w:p>
        </w:tc>
        <w:tc>
          <w:tcPr>
            <w:tcW w:w="797" w:type="pct"/>
            <w:shd w:val="clear" w:color="auto" w:fill="F2F2F2"/>
          </w:tcPr>
          <w:p w14:paraId="46A70164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Termin realizacji</w:t>
            </w:r>
          </w:p>
        </w:tc>
      </w:tr>
      <w:tr w:rsidR="00FC0CC4" w:rsidRPr="000E33E7" w14:paraId="2CAB8B5A" w14:textId="77777777" w:rsidTr="00FC0CC4">
        <w:tc>
          <w:tcPr>
            <w:tcW w:w="3747" w:type="pct"/>
          </w:tcPr>
          <w:p w14:paraId="60B76F60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38A943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14:paraId="30C2650E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CC4" w:rsidRPr="000E33E7" w14:paraId="19B50A1B" w14:textId="77777777" w:rsidTr="00FC0CC4">
        <w:tc>
          <w:tcPr>
            <w:tcW w:w="3747" w:type="pct"/>
          </w:tcPr>
          <w:p w14:paraId="45398ED1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28D4B9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14:paraId="55758D28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CC4" w:rsidRPr="000E33E7" w14:paraId="21917408" w14:textId="77777777" w:rsidTr="00FC0CC4">
        <w:tc>
          <w:tcPr>
            <w:tcW w:w="3747" w:type="pct"/>
          </w:tcPr>
          <w:p w14:paraId="3B053412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AB66C9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14:paraId="37931B77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CC4" w:rsidRPr="000E33E7" w14:paraId="6121A3D1" w14:textId="77777777" w:rsidTr="00FC0CC4">
        <w:tc>
          <w:tcPr>
            <w:tcW w:w="3747" w:type="pct"/>
          </w:tcPr>
          <w:p w14:paraId="7E261D28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7397F32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14:paraId="13D157CA" w14:textId="77777777" w:rsidR="00FC0CC4" w:rsidRPr="000E33E7" w:rsidRDefault="00FC0CC4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1D1B8A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E.</w:t>
      </w:r>
      <w:r w:rsidRPr="000E33E7">
        <w:rPr>
          <w:rFonts w:ascii="Times New Roman" w:hAnsi="Times New Roman"/>
          <w:b/>
          <w:sz w:val="20"/>
          <w:szCs w:val="20"/>
        </w:rPr>
        <w:tab/>
        <w:t>Analiza rynku</w:t>
      </w:r>
    </w:p>
    <w:p w14:paraId="4BB665A8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Odbiorcy, klienci</w:t>
      </w:r>
    </w:p>
    <w:p w14:paraId="448CFDE4" w14:textId="6BE3EA1F" w:rsidR="00482861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wskazać i krótko scharakteryzować, kto będzie klientem produktów/usług; w miarę możliwości wyodrębnić grupy poszczególnych klientów. </w:t>
      </w:r>
      <w:r w:rsidRPr="000E33E7">
        <w:rPr>
          <w:rFonts w:ascii="Times New Roman" w:hAnsi="Times New Roman"/>
          <w:b/>
          <w:sz w:val="20"/>
          <w:szCs w:val="20"/>
        </w:rPr>
        <w:t>Oszacować</w:t>
      </w:r>
      <w:r w:rsidR="00FF4D34">
        <w:rPr>
          <w:rFonts w:ascii="Times New Roman" w:hAnsi="Times New Roman"/>
          <w:b/>
          <w:sz w:val="20"/>
          <w:szCs w:val="20"/>
        </w:rPr>
        <w:t xml:space="preserve"> (na podstawie danych statystycznych i/lub innymi metodami)</w:t>
      </w:r>
      <w:r w:rsidRPr="000E33E7">
        <w:rPr>
          <w:rFonts w:ascii="Times New Roman" w:hAnsi="Times New Roman"/>
          <w:b/>
          <w:sz w:val="20"/>
          <w:szCs w:val="20"/>
        </w:rPr>
        <w:t xml:space="preserve"> liczbę potencjalnych klientów w każdej grupie</w:t>
      </w:r>
      <w:r w:rsidR="00482861">
        <w:rPr>
          <w:rFonts w:ascii="Times New Roman" w:hAnsi="Times New Roman"/>
          <w:b/>
          <w:sz w:val="20"/>
          <w:szCs w:val="20"/>
        </w:rPr>
        <w:t>, w tym liczbę klientów, do których jest w stanie dotrzeć i obsłużyć Wnioskodawca ze swoją ofertą</w:t>
      </w:r>
      <w:r w:rsidRPr="000E33E7">
        <w:rPr>
          <w:rFonts w:ascii="Times New Roman" w:hAnsi="Times New Roman"/>
          <w:sz w:val="20"/>
          <w:szCs w:val="20"/>
        </w:rPr>
        <w:t xml:space="preserve">. Określić jakie są ich </w:t>
      </w:r>
      <w:r w:rsidRPr="000E33E7">
        <w:rPr>
          <w:rFonts w:ascii="Times New Roman" w:hAnsi="Times New Roman"/>
          <w:b/>
          <w:sz w:val="20"/>
          <w:szCs w:val="20"/>
        </w:rPr>
        <w:t>oczekiwania i potrzeby</w:t>
      </w:r>
      <w:r w:rsidRPr="000E33E7">
        <w:rPr>
          <w:rFonts w:ascii="Times New Roman" w:hAnsi="Times New Roman"/>
          <w:sz w:val="20"/>
          <w:szCs w:val="20"/>
        </w:rPr>
        <w:t xml:space="preserve"> względem produktów i usług. </w:t>
      </w:r>
    </w:p>
    <w:p w14:paraId="2F66C6C8" w14:textId="5D73F50E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również określić czy popyt na produkty / usługi będzie ulegał </w:t>
      </w:r>
      <w:r w:rsidRPr="006F15A7">
        <w:rPr>
          <w:rFonts w:ascii="Times New Roman" w:hAnsi="Times New Roman"/>
          <w:b/>
          <w:bCs/>
          <w:sz w:val="20"/>
          <w:szCs w:val="20"/>
        </w:rPr>
        <w:t>sezonowym zmianom</w:t>
      </w:r>
      <w:r w:rsidRPr="000E33E7">
        <w:rPr>
          <w:rFonts w:ascii="Times New Roman" w:hAnsi="Times New Roman"/>
          <w:sz w:val="20"/>
          <w:szCs w:val="20"/>
        </w:rPr>
        <w:t xml:space="preserve"> i jak będą minimalizowane skutki tej sezonowoś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21928F30" w14:textId="77777777" w:rsidTr="00BE5582">
        <w:tc>
          <w:tcPr>
            <w:tcW w:w="5000" w:type="pct"/>
          </w:tcPr>
          <w:p w14:paraId="14E4BDF3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7DE35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F4634F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8BF4D7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Dostawcy</w:t>
      </w:r>
    </w:p>
    <w:p w14:paraId="2A3C8BC3" w14:textId="3E02D332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określić </w:t>
      </w:r>
      <w:r w:rsidR="00482861">
        <w:rPr>
          <w:rFonts w:ascii="Times New Roman" w:hAnsi="Times New Roman"/>
          <w:sz w:val="20"/>
          <w:szCs w:val="20"/>
        </w:rPr>
        <w:t>liczbę</w:t>
      </w:r>
      <w:r w:rsidRPr="000E33E7">
        <w:rPr>
          <w:rFonts w:ascii="Times New Roman" w:hAnsi="Times New Roman"/>
          <w:sz w:val="20"/>
          <w:szCs w:val="20"/>
        </w:rPr>
        <w:t xml:space="preserve"> dostawców, ich nazwę i lokalizację. Podać przewidywaną formę rozliczeń (gotówka, przelew), warunki dostaw, ich jakość i pewność. Należy również określić stopień zależnoś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5CA55243" w14:textId="77777777" w:rsidTr="00BE5582">
        <w:tc>
          <w:tcPr>
            <w:tcW w:w="5000" w:type="pct"/>
          </w:tcPr>
          <w:p w14:paraId="6FCA7F65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863170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237752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51CD80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Zasięg terytorialny</w:t>
      </w:r>
    </w:p>
    <w:p w14:paraId="56457653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wskazać obszar, na którym zamierza się sprzedawać swoje produkty/usługi (rynek lokalny/regionalny/krajowy/zagraniczny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B51B4F" w:rsidRPr="000E33E7" w14:paraId="36213C7C" w14:textId="77777777" w:rsidTr="00BE5582">
        <w:tc>
          <w:tcPr>
            <w:tcW w:w="5000" w:type="pct"/>
          </w:tcPr>
          <w:p w14:paraId="41D92B4A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5E8741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77AC7F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A2B4D" w14:textId="77777777" w:rsidR="00B51B4F" w:rsidRPr="000E33E7" w:rsidRDefault="00B51B4F" w:rsidP="00BE5582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4.</w:t>
      </w:r>
      <w:r w:rsidRPr="000E33E7">
        <w:rPr>
          <w:rFonts w:ascii="Times New Roman" w:hAnsi="Times New Roman"/>
          <w:b/>
          <w:sz w:val="20"/>
          <w:szCs w:val="20"/>
        </w:rPr>
        <w:tab/>
        <w:t>Konkuren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7"/>
        <w:gridCol w:w="7931"/>
      </w:tblGrid>
      <w:tr w:rsidR="006F15A7" w:rsidRPr="000E33E7" w14:paraId="57C98FEF" w14:textId="77777777" w:rsidTr="000F5B30">
        <w:trPr>
          <w:trHeight w:val="1038"/>
        </w:trPr>
        <w:tc>
          <w:tcPr>
            <w:tcW w:w="2211" w:type="pct"/>
            <w:shd w:val="clear" w:color="auto" w:fill="F2F2F2"/>
          </w:tcPr>
          <w:p w14:paraId="6AFC0309" w14:textId="77777777" w:rsidR="006F15A7" w:rsidRPr="000E33E7" w:rsidRDefault="00DA19A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k</w:t>
            </w:r>
            <w:r w:rsidR="006F15A7">
              <w:rPr>
                <w:rFonts w:ascii="Times New Roman" w:hAnsi="Times New Roman"/>
                <w:sz w:val="20"/>
                <w:szCs w:val="20"/>
              </w:rPr>
              <w:t>onkurencj</w:t>
            </w:r>
            <w:r>
              <w:rPr>
                <w:rFonts w:ascii="Times New Roman" w:hAnsi="Times New Roman"/>
                <w:sz w:val="20"/>
                <w:szCs w:val="20"/>
              </w:rPr>
              <w:t>i ogółem</w:t>
            </w:r>
          </w:p>
        </w:tc>
        <w:tc>
          <w:tcPr>
            <w:tcW w:w="2789" w:type="pct"/>
            <w:shd w:val="clear" w:color="auto" w:fill="F2F2F2"/>
          </w:tcPr>
          <w:p w14:paraId="610D56D8" w14:textId="77777777" w:rsidR="006F15A7" w:rsidRPr="000E33E7" w:rsidRDefault="00DA19AD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zę opisać konkurencję ogółem, bez podziału na firmy konkurencyjne (opis kilku podmiotów powinien znaleźć się punkt niżej).</w:t>
            </w:r>
          </w:p>
        </w:tc>
      </w:tr>
      <w:tr w:rsidR="00DA19AD" w:rsidRPr="000E33E7" w14:paraId="215D3A83" w14:textId="77777777" w:rsidTr="00DA19AD">
        <w:trPr>
          <w:trHeight w:val="1038"/>
        </w:trPr>
        <w:tc>
          <w:tcPr>
            <w:tcW w:w="5000" w:type="pct"/>
            <w:gridSpan w:val="2"/>
            <w:shd w:val="clear" w:color="auto" w:fill="FFFFFF" w:themeFill="background1"/>
          </w:tcPr>
          <w:p w14:paraId="6AA39A24" w14:textId="77777777" w:rsidR="00DA19AD" w:rsidRPr="000E33E7" w:rsidRDefault="00DA19AD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5E22D2F7" w14:textId="77777777" w:rsidTr="000F5B30">
        <w:trPr>
          <w:trHeight w:val="1038"/>
        </w:trPr>
        <w:tc>
          <w:tcPr>
            <w:tcW w:w="2211" w:type="pct"/>
            <w:shd w:val="clear" w:color="auto" w:fill="F2F2F2"/>
          </w:tcPr>
          <w:p w14:paraId="109A687E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Nazwa firmy konkurencyjnej </w:t>
            </w:r>
          </w:p>
          <w:p w14:paraId="0EA76665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FE225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2F2F2"/>
          </w:tcPr>
          <w:p w14:paraId="47637AC9" w14:textId="34266F78" w:rsidR="00BE5582" w:rsidRPr="000E33E7" w:rsidRDefault="00BE5582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482861">
              <w:rPr>
                <w:rFonts w:ascii="Times New Roman" w:hAnsi="Times New Roman"/>
                <w:sz w:val="20"/>
                <w:szCs w:val="20"/>
              </w:rPr>
              <w:t>krótko przedstawić konkurentów.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zeanalizować mocne </w:t>
            </w:r>
            <w:r w:rsidR="00482861">
              <w:rPr>
                <w:rFonts w:ascii="Times New Roman" w:hAnsi="Times New Roman"/>
                <w:sz w:val="20"/>
                <w:szCs w:val="20"/>
              </w:rPr>
              <w:t xml:space="preserve">i słabe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strony oraz wskazać cechy, które wyróżniają produkty/usługi konkurencji, która działa na wybranym obszarze geograficznym</w:t>
            </w:r>
            <w:r w:rsidR="00482861">
              <w:rPr>
                <w:rFonts w:ascii="Times New Roman" w:hAnsi="Times New Roman"/>
                <w:sz w:val="20"/>
                <w:szCs w:val="20"/>
              </w:rPr>
              <w:t>. W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skazując na aspekty, które budzą szczególne obawy </w:t>
            </w:r>
            <w:proofErr w:type="gramStart"/>
            <w:r w:rsidRPr="000E33E7">
              <w:rPr>
                <w:rFonts w:ascii="Times New Roman" w:hAnsi="Times New Roman"/>
                <w:sz w:val="20"/>
                <w:szCs w:val="20"/>
              </w:rPr>
              <w:t>odnośnie</w:t>
            </w:r>
            <w:proofErr w:type="gram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sukcesu własnej inicjatywy. Wymienić w kolejności ważności.</w:t>
            </w:r>
          </w:p>
          <w:p w14:paraId="4E6A4696" w14:textId="77777777" w:rsidR="00BE5582" w:rsidRPr="000E33E7" w:rsidRDefault="00BE5582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58E9FC59" w14:textId="77777777" w:rsidTr="00BE5582">
        <w:tc>
          <w:tcPr>
            <w:tcW w:w="2211" w:type="pct"/>
          </w:tcPr>
          <w:p w14:paraId="79042BD6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3012B657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0C91050B" w14:textId="77777777" w:rsidTr="00BE5582">
        <w:tc>
          <w:tcPr>
            <w:tcW w:w="2211" w:type="pct"/>
          </w:tcPr>
          <w:p w14:paraId="2382CCE2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6BFAB8D0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6290C1E0" w14:textId="77777777" w:rsidTr="00BE5582">
        <w:tc>
          <w:tcPr>
            <w:tcW w:w="2211" w:type="pct"/>
          </w:tcPr>
          <w:p w14:paraId="327B25AD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39613DE8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861" w:rsidRPr="000E33E7" w14:paraId="0FD98DD4" w14:textId="77777777" w:rsidTr="00BE5582">
        <w:tc>
          <w:tcPr>
            <w:tcW w:w="2211" w:type="pct"/>
          </w:tcPr>
          <w:p w14:paraId="31A45517" w14:textId="77777777" w:rsidR="00482861" w:rsidRPr="000E33E7" w:rsidRDefault="00482861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086117C5" w14:textId="77777777" w:rsidR="00482861" w:rsidRPr="000E33E7" w:rsidRDefault="00482861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6A8AFC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5.</w:t>
      </w:r>
      <w:r w:rsidRPr="000E33E7">
        <w:rPr>
          <w:rFonts w:ascii="Times New Roman" w:hAnsi="Times New Roman"/>
          <w:b/>
          <w:sz w:val="20"/>
          <w:szCs w:val="20"/>
        </w:rPr>
        <w:tab/>
        <w:t>Analiza SWOT.</w:t>
      </w:r>
    </w:p>
    <w:p w14:paraId="2062D2DF" w14:textId="77777777" w:rsidR="00B51B4F" w:rsidRPr="000E33E7" w:rsidRDefault="00B51B4F" w:rsidP="00BE5582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MOCNE STRONY (czynniki wewnętrzne pozytywne) - atuty to walory organizacji, które w sposób pozytywny wyróżniają ją w otoczeniu i spośród konkurencji.</w:t>
      </w:r>
    </w:p>
    <w:p w14:paraId="0A406904" w14:textId="77777777" w:rsidR="00476800" w:rsidRPr="000E33E7" w:rsidRDefault="00B51B4F" w:rsidP="004768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  <w:r w:rsidR="00476800">
        <w:rPr>
          <w:rFonts w:ascii="Times New Roman" w:hAnsi="Times New Roman"/>
          <w:sz w:val="20"/>
          <w:szCs w:val="20"/>
        </w:rPr>
        <w:t xml:space="preserve"> Wskazać sposoby niwelowania słabych stron.</w:t>
      </w:r>
    </w:p>
    <w:p w14:paraId="6409742D" w14:textId="77777777" w:rsidR="00B51B4F" w:rsidRPr="000E33E7" w:rsidRDefault="00B51B4F" w:rsidP="0048286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BAC540" w14:textId="75A8581B" w:rsidR="00B51B4F" w:rsidRDefault="00B51B4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ZANSE (zewnętrzne pozytywne) - to zjawiska i tendencje w otoczeniu, które odpowiednio wykorzystane staną się impulsem do rozwoju oraz osłabią zagrożenia.</w:t>
      </w:r>
      <w:r w:rsidR="00476800">
        <w:rPr>
          <w:rFonts w:ascii="Times New Roman" w:hAnsi="Times New Roman"/>
          <w:sz w:val="20"/>
          <w:szCs w:val="20"/>
        </w:rPr>
        <w:t xml:space="preserve"> </w:t>
      </w:r>
      <w:r w:rsidRPr="000E33E7">
        <w:rPr>
          <w:rFonts w:ascii="Times New Roman" w:hAnsi="Times New Roman"/>
          <w:sz w:val="20"/>
          <w:szCs w:val="20"/>
        </w:rPr>
        <w:t>ZAGROŻENIA (zewnętrzne negatywne) - to wszystkie czynniki zewnętrzne, które postrzegamy jako bariery dla rozwoju firmy, utrudnienia, dodatkowe koszty działania.</w:t>
      </w:r>
      <w:r w:rsidR="00476800">
        <w:rPr>
          <w:rFonts w:ascii="Times New Roman" w:hAnsi="Times New Roman"/>
          <w:sz w:val="20"/>
          <w:szCs w:val="20"/>
        </w:rPr>
        <w:t xml:space="preserve"> Wskazać sposoby niwelowania zagrożeń.</w:t>
      </w:r>
    </w:p>
    <w:p w14:paraId="5648FDB7" w14:textId="77777777" w:rsidR="00482861" w:rsidRDefault="00482861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8"/>
        <w:gridCol w:w="6083"/>
        <w:gridCol w:w="6877"/>
      </w:tblGrid>
      <w:tr w:rsidR="00482861" w:rsidRPr="00CF0E21" w14:paraId="3674568C" w14:textId="77777777" w:rsidTr="00482861">
        <w:tc>
          <w:tcPr>
            <w:tcW w:w="442" w:type="pct"/>
            <w:vMerge w:val="restart"/>
            <w:shd w:val="clear" w:color="auto" w:fill="F2F2F2"/>
          </w:tcPr>
          <w:p w14:paraId="047B2938" w14:textId="6FC03701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nniki wewnętrzne</w:t>
            </w:r>
          </w:p>
        </w:tc>
        <w:tc>
          <w:tcPr>
            <w:tcW w:w="2139" w:type="pct"/>
            <w:shd w:val="clear" w:color="auto" w:fill="F2F2F2"/>
          </w:tcPr>
          <w:p w14:paraId="03E90B5C" w14:textId="1EBEE89E" w:rsidR="00482861" w:rsidRPr="00482861" w:rsidRDefault="00482861" w:rsidP="0048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cne strony</w:t>
            </w:r>
          </w:p>
        </w:tc>
        <w:tc>
          <w:tcPr>
            <w:tcW w:w="2418" w:type="pct"/>
            <w:shd w:val="clear" w:color="auto" w:fill="F2F2F2"/>
            <w:vAlign w:val="center"/>
          </w:tcPr>
          <w:p w14:paraId="1E657CE0" w14:textId="08DADB60" w:rsidR="00482861" w:rsidRPr="00482861" w:rsidRDefault="00482861" w:rsidP="0048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Słabe strony</w:t>
            </w:r>
          </w:p>
        </w:tc>
      </w:tr>
      <w:tr w:rsidR="00482861" w:rsidRPr="00CF0E21" w14:paraId="424B1946" w14:textId="77777777" w:rsidTr="00482861">
        <w:tc>
          <w:tcPr>
            <w:tcW w:w="442" w:type="pct"/>
            <w:vMerge/>
            <w:shd w:val="clear" w:color="auto" w:fill="F2F2F2"/>
            <w:vAlign w:val="center"/>
          </w:tcPr>
          <w:p w14:paraId="2829030A" w14:textId="77777777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9" w:type="pct"/>
            <w:vAlign w:val="center"/>
          </w:tcPr>
          <w:p w14:paraId="486669BA" w14:textId="7C56E256" w:rsidR="00482861" w:rsidRDefault="00482861" w:rsidP="00D21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360A55" w14:textId="303739EB" w:rsidR="00482861" w:rsidRDefault="00482861" w:rsidP="00D21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B5BA72" w14:textId="43BE8B98" w:rsidR="00482861" w:rsidRDefault="00482861" w:rsidP="00D21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FE1A6F" w14:textId="77777777" w:rsidR="00482861" w:rsidRPr="00482861" w:rsidRDefault="00482861" w:rsidP="00D21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F2EF45" w14:textId="77777777" w:rsidR="00482861" w:rsidRPr="00482861" w:rsidRDefault="00482861" w:rsidP="00D21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D1F6B8" w14:textId="77777777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EF2C3B6" w14:textId="77777777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2861" w:rsidRPr="00CF0E21" w14:paraId="67390C56" w14:textId="77777777" w:rsidTr="00482861">
        <w:tc>
          <w:tcPr>
            <w:tcW w:w="442" w:type="pct"/>
            <w:vMerge w:val="restart"/>
            <w:shd w:val="clear" w:color="auto" w:fill="F2F2F2"/>
          </w:tcPr>
          <w:p w14:paraId="0ECAA609" w14:textId="69423C3A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Czynniki zewnętrzne</w:t>
            </w:r>
          </w:p>
        </w:tc>
        <w:tc>
          <w:tcPr>
            <w:tcW w:w="2139" w:type="pct"/>
            <w:shd w:val="clear" w:color="auto" w:fill="F2F2F2"/>
          </w:tcPr>
          <w:p w14:paraId="0F505D25" w14:textId="72896032" w:rsidR="00482861" w:rsidRPr="00482861" w:rsidRDefault="00482861" w:rsidP="0048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2418" w:type="pct"/>
            <w:shd w:val="clear" w:color="auto" w:fill="F2F2F2"/>
          </w:tcPr>
          <w:p w14:paraId="19121EEC" w14:textId="739027E1" w:rsidR="00482861" w:rsidRPr="00482861" w:rsidRDefault="00482861" w:rsidP="0048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482861" w:rsidRPr="00CF0E21" w14:paraId="1528B814" w14:textId="77777777" w:rsidTr="00482861">
        <w:tc>
          <w:tcPr>
            <w:tcW w:w="442" w:type="pct"/>
            <w:vMerge/>
            <w:shd w:val="clear" w:color="auto" w:fill="F2F2F2"/>
          </w:tcPr>
          <w:p w14:paraId="129B3FD2" w14:textId="77777777" w:rsidR="00482861" w:rsidRPr="00482861" w:rsidRDefault="00482861" w:rsidP="00D21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9" w:type="pct"/>
          </w:tcPr>
          <w:p w14:paraId="68EC2970" w14:textId="52491AD2" w:rsidR="00482861" w:rsidRDefault="00482861" w:rsidP="00D21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996C5ED" w14:textId="0833F48F" w:rsidR="00482861" w:rsidRDefault="00482861" w:rsidP="00D21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39D529" w14:textId="61B35D1C" w:rsidR="00482861" w:rsidRDefault="00482861" w:rsidP="00D21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07E57F" w14:textId="77777777" w:rsidR="00482861" w:rsidRPr="00482861" w:rsidRDefault="00482861" w:rsidP="00D21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FE98D6" w14:textId="77777777" w:rsidR="00482861" w:rsidRPr="00482861" w:rsidRDefault="00482861" w:rsidP="00D21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03A19D8" w14:textId="77777777" w:rsidR="00482861" w:rsidRPr="00482861" w:rsidRDefault="00482861" w:rsidP="00D21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pct"/>
          </w:tcPr>
          <w:p w14:paraId="3FFE2D9D" w14:textId="77777777" w:rsidR="00482861" w:rsidRPr="00482861" w:rsidRDefault="00482861" w:rsidP="00D21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7FF210CB" w14:textId="77777777" w:rsidR="00482861" w:rsidRPr="000E33E7" w:rsidRDefault="00482861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1D607D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F.</w:t>
      </w:r>
      <w:r w:rsidRPr="000E33E7">
        <w:rPr>
          <w:rFonts w:ascii="Times New Roman" w:hAnsi="Times New Roman"/>
          <w:b/>
          <w:sz w:val="20"/>
          <w:szCs w:val="20"/>
        </w:rPr>
        <w:tab/>
        <w:t>Plan inwestycji</w:t>
      </w:r>
    </w:p>
    <w:p w14:paraId="0D0B58A1" w14:textId="77777777" w:rsidR="00573C90" w:rsidRPr="000E33E7" w:rsidRDefault="00573C90" w:rsidP="00022CA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8"/>
      </w:tblGrid>
      <w:tr w:rsidR="00443B6A" w:rsidRPr="000E33E7" w14:paraId="43FAAAFF" w14:textId="77777777" w:rsidTr="00F61172">
        <w:tc>
          <w:tcPr>
            <w:tcW w:w="5000" w:type="pct"/>
            <w:shd w:val="clear" w:color="auto" w:fill="F2F2F2"/>
          </w:tcPr>
          <w:p w14:paraId="0753DB54" w14:textId="77777777" w:rsidR="00443B6A" w:rsidRPr="000E33E7" w:rsidRDefault="00443B6A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przedstawić:</w:t>
            </w:r>
          </w:p>
          <w:p w14:paraId="3711D9E4" w14:textId="77777777" w:rsidR="00443B6A" w:rsidRPr="000E33E7" w:rsidRDefault="00443B6A" w:rsidP="00443B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lan realizacji projektu (opis zadań)</w:t>
            </w:r>
          </w:p>
          <w:p w14:paraId="42E0D865" w14:textId="22346850" w:rsidR="00443B6A" w:rsidRPr="000E33E7" w:rsidRDefault="00443B6A" w:rsidP="00443B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asoby – opis niezbędnych zasobów posiadanych i planowanych (np. maszyn, urządzeń, zaplecza materiałowego, pomieszczeń, które będą wykorzystywane przy planowanej działalności, finansów, wartości niematerialnych i prawnych itp.)</w:t>
            </w:r>
          </w:p>
          <w:p w14:paraId="46DA68FE" w14:textId="4F92826E" w:rsidR="00443B6A" w:rsidRPr="00482861" w:rsidRDefault="00443B6A" w:rsidP="0048286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6A" w:rsidRPr="000E33E7" w14:paraId="50A63782" w14:textId="77777777" w:rsidTr="00F61172">
        <w:tc>
          <w:tcPr>
            <w:tcW w:w="5000" w:type="pct"/>
          </w:tcPr>
          <w:p w14:paraId="027EC07F" w14:textId="77777777" w:rsidR="00443B6A" w:rsidRPr="00FE13BE" w:rsidRDefault="00B9749D" w:rsidP="00443B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3BE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="001111E3" w:rsidRPr="00FE13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dań:</w:t>
            </w:r>
          </w:p>
          <w:p w14:paraId="53AB8308" w14:textId="47720B02" w:rsidR="001111E3" w:rsidRDefault="001111E3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D2C75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CE9AE7" w14:textId="77777777" w:rsidR="001111E3" w:rsidRPr="00FE13BE" w:rsidRDefault="001111E3" w:rsidP="00443B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3BE">
              <w:rPr>
                <w:rFonts w:ascii="Times New Roman" w:hAnsi="Times New Roman"/>
                <w:b/>
                <w:bCs/>
                <w:sz w:val="20"/>
                <w:szCs w:val="20"/>
              </w:rPr>
              <w:t>Zasoby posiadane:</w:t>
            </w:r>
          </w:p>
          <w:p w14:paraId="12198E53" w14:textId="7DA8EC17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  <w:p w14:paraId="54761A40" w14:textId="77777777" w:rsidR="00482861" w:rsidRPr="00FE13BE" w:rsidRDefault="00482861" w:rsidP="00FE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2595C8" w14:textId="36D86329" w:rsidR="00482861" w:rsidRDefault="001111E3" w:rsidP="004828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własny rzeczowy</w:t>
            </w:r>
          </w:p>
          <w:p w14:paraId="2660FF07" w14:textId="77777777" w:rsidR="00FE13BE" w:rsidRPr="00FE13BE" w:rsidRDefault="00FE13BE" w:rsidP="00FE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78AB6" w14:textId="642F83A9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oby niematerialne i prawne</w:t>
            </w:r>
          </w:p>
          <w:p w14:paraId="0DDAE7E7" w14:textId="77777777" w:rsidR="00482861" w:rsidRPr="00FE13BE" w:rsidRDefault="00482861" w:rsidP="00FE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F12962" w14:textId="21FF45E9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e przygotowanie do inwestycji</w:t>
            </w:r>
          </w:p>
          <w:p w14:paraId="341B114A" w14:textId="77777777" w:rsidR="00482861" w:rsidRPr="00FE13BE" w:rsidRDefault="00482861" w:rsidP="00FE13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CD5019" w14:textId="77777777" w:rsidR="001111E3" w:rsidRDefault="001111E3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868B19" w14:textId="77777777" w:rsidR="001111E3" w:rsidRPr="00FE13BE" w:rsidRDefault="001111E3" w:rsidP="001111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3BE">
              <w:rPr>
                <w:rFonts w:ascii="Times New Roman" w:hAnsi="Times New Roman"/>
                <w:b/>
                <w:bCs/>
                <w:sz w:val="20"/>
                <w:szCs w:val="20"/>
              </w:rPr>
              <w:t>Zasoby planowane:</w:t>
            </w:r>
          </w:p>
          <w:p w14:paraId="0AA1D75E" w14:textId="77777777" w:rsidR="00FE13BE" w:rsidRDefault="00482861" w:rsidP="00443B6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FE13BE"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L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ista powinna być tożsama z punktem H</w:t>
            </w:r>
            <w:r w:rsidR="00FE13B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FE13B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części </w:t>
            </w:r>
            <w:proofErr w:type="gramStart"/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odnośnie</w:t>
            </w:r>
            <w:proofErr w:type="gramEnd"/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nansowania</w:t>
            </w:r>
            <w:r w:rsid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jednorazową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tacją</w:t>
            </w:r>
            <w:r w:rsidR="00FE13BE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awierać może również przyszłe zakupy finansowane z innych źródeł niż dotacja, w tym z wkładu własnego finansowego przedstawionego powyżej. W tym miejscu</w:t>
            </w:r>
            <w:r w:rsidR="00FE13BE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ożna szerzej opisać planowane zakupy, scharakteryzować je, wskazać źródło </w:t>
            </w:r>
            <w:proofErr w:type="gramStart"/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odnośnie</w:t>
            </w:r>
            <w:proofErr w:type="gramEnd"/>
            <w:r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en zakupu</w:t>
            </w:r>
            <w:r w:rsidR="00FE13BE"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E13BE"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itp</w:t>
            </w:r>
            <w:proofErr w:type="spellEnd"/>
            <w:r w:rsidR="00FE13BE" w:rsidRPr="00FE13BE">
              <w:rPr>
                <w:rFonts w:ascii="Times New Roman" w:hAnsi="Times New Roman"/>
                <w:i/>
                <w:iCs/>
                <w:sz w:val="20"/>
                <w:szCs w:val="20"/>
              </w:rPr>
              <w:t>).</w:t>
            </w:r>
          </w:p>
          <w:p w14:paraId="2C6E5532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2B635A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398B75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90B23A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775C8" w14:textId="77777777" w:rsid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E0C9B0" w14:textId="20122879" w:rsidR="00FE13BE" w:rsidRPr="00FE13BE" w:rsidRDefault="00FE13BE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AC5683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G.</w:t>
      </w:r>
      <w:r w:rsidRPr="000E33E7">
        <w:rPr>
          <w:rFonts w:ascii="Times New Roman" w:hAnsi="Times New Roman"/>
          <w:b/>
          <w:sz w:val="20"/>
          <w:szCs w:val="20"/>
        </w:rPr>
        <w:tab/>
        <w:t>Prognozy finansowe</w:t>
      </w:r>
    </w:p>
    <w:p w14:paraId="557FA2BA" w14:textId="77777777" w:rsidR="00B51B4F" w:rsidRPr="000E33E7" w:rsidRDefault="00B51B4F" w:rsidP="004E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Rachunek zysków i strat.</w:t>
      </w:r>
    </w:p>
    <w:p w14:paraId="1C9289D2" w14:textId="1124B272" w:rsidR="00B51B4F" w:rsidRPr="000E33E7" w:rsidRDefault="00B51B4F" w:rsidP="004E676A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opracować prognozy finansowe proponowanej działalności na pierwsze </w:t>
      </w:r>
      <w:r w:rsidR="00D17082" w:rsidRPr="000E33E7">
        <w:rPr>
          <w:rFonts w:ascii="Times New Roman" w:hAnsi="Times New Roman"/>
          <w:sz w:val="20"/>
          <w:szCs w:val="20"/>
        </w:rPr>
        <w:t>3</w:t>
      </w:r>
      <w:r w:rsidR="00FE13BE">
        <w:rPr>
          <w:rFonts w:ascii="Times New Roman" w:hAnsi="Times New Roman"/>
          <w:sz w:val="20"/>
          <w:szCs w:val="20"/>
        </w:rPr>
        <w:t xml:space="preserve"> kalendarzowe</w:t>
      </w:r>
      <w:r w:rsidR="00D17082" w:rsidRPr="000E33E7">
        <w:rPr>
          <w:rFonts w:ascii="Times New Roman" w:hAnsi="Times New Roman"/>
          <w:sz w:val="20"/>
          <w:szCs w:val="20"/>
        </w:rPr>
        <w:t xml:space="preserve"> </w:t>
      </w:r>
      <w:r w:rsidRPr="000E33E7">
        <w:rPr>
          <w:rFonts w:ascii="Times New Roman" w:hAnsi="Times New Roman"/>
          <w:sz w:val="20"/>
          <w:szCs w:val="20"/>
        </w:rPr>
        <w:t xml:space="preserve">lata działalności.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3165"/>
        <w:gridCol w:w="3168"/>
        <w:gridCol w:w="3168"/>
      </w:tblGrid>
      <w:tr w:rsidR="00B51B4F" w:rsidRPr="000E33E7" w14:paraId="60E0DD4F" w14:textId="77777777" w:rsidTr="0025763E">
        <w:trPr>
          <w:cantSplit/>
          <w:trHeight w:val="36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BE055F" w14:textId="77777777" w:rsidR="00B51B4F" w:rsidRPr="00FE13BE" w:rsidRDefault="00B51B4F" w:rsidP="00FE13B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3BE">
              <w:rPr>
                <w:rFonts w:ascii="Times New Roman" w:hAnsi="Times New Roman"/>
                <w:b/>
                <w:sz w:val="20"/>
                <w:szCs w:val="20"/>
              </w:rPr>
              <w:t>Rachunek zysków i strat</w:t>
            </w:r>
          </w:p>
        </w:tc>
      </w:tr>
      <w:tr w:rsidR="00B51B4F" w:rsidRPr="000E33E7" w14:paraId="325CCAFD" w14:textId="77777777" w:rsidTr="0025763E">
        <w:trPr>
          <w:cantSplit/>
          <w:trHeight w:val="847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970AB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823731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1C8C1531" w14:textId="05D14CD7" w:rsidR="00B51B4F" w:rsidRPr="000E33E7" w:rsidRDefault="001111E3" w:rsidP="00EB6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B63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E700E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XII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15A9B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6B1D35DC" w14:textId="729B9035" w:rsidR="00B51B4F" w:rsidRPr="000E33E7" w:rsidRDefault="00852148" w:rsidP="00EB6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111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B63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A82B56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00936A2C" w14:textId="527B3CAE" w:rsidR="00B51B4F" w:rsidRPr="000E33E7" w:rsidRDefault="00B51B4F" w:rsidP="00EB63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2148" w:rsidRPr="000E33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B63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51B4F" w:rsidRPr="000E33E7" w14:paraId="2571BA65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1DCF" w14:textId="77777777" w:rsidR="00B51B4F" w:rsidRPr="000E33E7" w:rsidRDefault="00B51B4F" w:rsidP="00D22CA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A. Przychody ogółem, w tym</w:t>
            </w:r>
            <w:r w:rsidR="0025763E" w:rsidRPr="000E33E7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861A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6545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411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F6A4314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8BC3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przedaż produktów i usług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66DD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18FB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CC1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2100367F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C1D5F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przedaż materiałów i towaró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ADD1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D86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F171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F576748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773B1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miana stanu produktó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E00B5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DC41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AA3A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03BE430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22ACC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yski nadzwyczaj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08E7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CB45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CD9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6220F08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DC01B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zostałe przychod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FAE4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D341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BBB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25CBFCBB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77E8C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B. Koszty ogółem</w:t>
            </w:r>
            <w:r w:rsidR="0025763E" w:rsidRPr="000E33E7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E9620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23E96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EF16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0795556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4E54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Amortyzacj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AF6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ECA4E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E6C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2649D84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B6D15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lastRenderedPageBreak/>
              <w:t>Materiały i energi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71E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1A7DF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D56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8899E17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BCDA3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Wynagrodzenia i pochod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CA34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0DC6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D7DA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494D57A9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28E4D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akup usług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A17C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F3E9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955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542F1C4A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8C550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szty finansowe (np. odsetki)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5C8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7EE40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CCDE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01039370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D3334" w14:textId="77777777" w:rsidR="00B51B4F" w:rsidRPr="000E33E7" w:rsidRDefault="00B51B4F" w:rsidP="00D22CAB">
            <w:pPr>
              <w:snapToGrid w:val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przedaż towarów w cenie nabyci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21015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FC65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500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3B4275C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D036" w14:textId="77777777" w:rsidR="00B51B4F" w:rsidRPr="000E33E7" w:rsidRDefault="00B51B4F" w:rsidP="00D22CAB">
            <w:pPr>
              <w:snapToGrid w:val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datki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F54A6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500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5D6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43F4FC6A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6B516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zostałe koszt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DDD7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5FB3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56C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99D73A7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44C78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traty nadzwyczaj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668E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CFB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687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2B81D04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AB67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C. Dochód (strata) brutto: A-B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712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88E4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5BAF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42FB7848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E177E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D. Podatek dochodow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80C20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E8D0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4E7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20CC978" w14:textId="77777777" w:rsidTr="00FE13B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44422837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 xml:space="preserve">E. Zysk netto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90D997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9C4B7F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AD1EA0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BE" w:rsidRPr="000E33E7" w14:paraId="587BC9C5" w14:textId="77777777" w:rsidTr="00FE13B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FF5637" w14:textId="55F5534B" w:rsidR="00FE13BE" w:rsidRPr="000E33E7" w:rsidRDefault="00FE13BE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wentualne wyjaśnienia i uzasadnienia do rachunku zysków i strat:</w:t>
            </w:r>
          </w:p>
        </w:tc>
        <w:tc>
          <w:tcPr>
            <w:tcW w:w="3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124B" w14:textId="77777777" w:rsidR="00FE13BE" w:rsidRPr="000E33E7" w:rsidRDefault="00FE13BE" w:rsidP="00FE13B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99C4DB" w14:textId="77777777" w:rsidR="000E36C5" w:rsidRPr="000E33E7" w:rsidRDefault="000E36C5">
      <w:pPr>
        <w:spacing w:after="0" w:line="240" w:lineRule="auto"/>
        <w:rPr>
          <w:rFonts w:ascii="Times New Roman" w:hAnsi="Times New Roman"/>
          <w:sz w:val="20"/>
          <w:szCs w:val="20"/>
        </w:rPr>
        <w:sectPr w:rsidR="000E36C5" w:rsidRPr="000E33E7" w:rsidSect="006E7327">
          <w:pgSz w:w="16838" w:h="11906" w:orient="landscape" w:code="9"/>
          <w:pgMar w:top="1418" w:right="1418" w:bottom="1418" w:left="1418" w:header="709" w:footer="1300" w:gutter="0"/>
          <w:cols w:space="708"/>
          <w:titlePg/>
          <w:rtlGutter/>
          <w:docGrid w:linePitch="360"/>
        </w:sectPr>
      </w:pPr>
    </w:p>
    <w:p w14:paraId="1921CB3F" w14:textId="77777777" w:rsidR="00B51B4F" w:rsidRPr="000E33E7" w:rsidRDefault="00B51B4F" w:rsidP="000E3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7EE084" w14:textId="77777777" w:rsidR="0026078D" w:rsidRPr="000E33E7" w:rsidRDefault="0026078D" w:rsidP="0026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H.</w:t>
      </w:r>
      <w:r w:rsidRPr="000E33E7">
        <w:rPr>
          <w:rFonts w:ascii="Times New Roman" w:hAnsi="Times New Roman"/>
          <w:b/>
          <w:sz w:val="20"/>
          <w:szCs w:val="20"/>
        </w:rPr>
        <w:tab/>
        <w:t>Zestawienie wydatków</w:t>
      </w:r>
      <w:r w:rsidR="00113A3B" w:rsidRPr="000E33E7">
        <w:rPr>
          <w:rStyle w:val="Odwoanieprzypisudolnego"/>
          <w:rFonts w:ascii="Times New Roman" w:hAnsi="Times New Roman"/>
          <w:b/>
          <w:sz w:val="20"/>
          <w:szCs w:val="20"/>
        </w:rPr>
        <w:footnoteReference w:id="3"/>
      </w:r>
    </w:p>
    <w:p w14:paraId="5E77FD5F" w14:textId="77777777" w:rsidR="0026078D" w:rsidRPr="000E33E7" w:rsidRDefault="0026078D" w:rsidP="00E71CF1">
      <w:pPr>
        <w:rPr>
          <w:rFonts w:ascii="Times New Roman" w:hAnsi="Times New Roman"/>
          <w:sz w:val="20"/>
          <w:szCs w:val="20"/>
        </w:rPr>
      </w:pPr>
    </w:p>
    <w:p w14:paraId="3C40020C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 xml:space="preserve">W zestawieniu </w:t>
      </w:r>
      <w:r w:rsidRPr="00FE13BE">
        <w:rPr>
          <w:rFonts w:ascii="Times New Roman" w:hAnsi="Times New Roman"/>
          <w:b/>
          <w:bCs/>
        </w:rPr>
        <w:t>nie należy uwzględniać</w:t>
      </w:r>
      <w:r w:rsidRPr="000E33E7">
        <w:rPr>
          <w:rFonts w:ascii="Times New Roman" w:hAnsi="Times New Roman"/>
        </w:rPr>
        <w:t xml:space="preserve"> wydatków, które nie będą finansowane ze środków udzielonego wsparcia finansowego.</w:t>
      </w:r>
    </w:p>
    <w:p w14:paraId="7E9B6CB5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  <w:b/>
        </w:rPr>
      </w:pPr>
      <w:r w:rsidRPr="000E33E7">
        <w:rPr>
          <w:rFonts w:ascii="Times New Roman" w:hAnsi="Times New Roman"/>
          <w:b/>
        </w:rPr>
        <w:t>1.</w:t>
      </w:r>
      <w:r w:rsidRPr="000E33E7">
        <w:rPr>
          <w:rFonts w:ascii="Times New Roman" w:hAnsi="Times New Roman"/>
          <w:b/>
        </w:rPr>
        <w:tab/>
        <w:t>Sposób wykorzystania jednorazowej dotacji</w:t>
      </w:r>
    </w:p>
    <w:p w14:paraId="2BA6609A" w14:textId="77777777" w:rsidR="00DA19AD" w:rsidRPr="000E33E7" w:rsidRDefault="00FA151E" w:rsidP="00DA19AD">
      <w:pPr>
        <w:tabs>
          <w:tab w:val="left" w:pos="397"/>
        </w:tabs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 xml:space="preserve">Należy wskazać planowane do poniesienia wydatki finansowane ze środków jednorazowej dotacji. W zestawieniu należy zamieścić całkowitą wartość wydatków w kwotach </w:t>
      </w:r>
      <w:r w:rsidR="00DA19AD">
        <w:rPr>
          <w:rFonts w:ascii="Times New Roman" w:hAnsi="Times New Roman"/>
        </w:rPr>
        <w:t>kwalifikowalnych (brutto lub netto, w zależności od przyjętego sposobu księgowania).</w:t>
      </w:r>
    </w:p>
    <w:p w14:paraId="28D4CFBC" w14:textId="2D9FA49E" w:rsidR="00FA151E" w:rsidRDefault="00FA151E" w:rsidP="00FA151E">
      <w:pPr>
        <w:tabs>
          <w:tab w:val="left" w:pos="397"/>
        </w:tabs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kolumnie można umieścić sposób obliczenia wysokości wydatku, jeżeli w danych okolicznościach jest to wskazane.</w:t>
      </w:r>
    </w:p>
    <w:p w14:paraId="607AFFAA" w14:textId="52C03DFD" w:rsidR="00FE13BE" w:rsidRPr="000E33E7" w:rsidRDefault="00FE13BE" w:rsidP="00FA151E">
      <w:pPr>
        <w:tabs>
          <w:tab w:val="left" w:pos="397"/>
        </w:tabs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Lista powinna być spójna z listą wydatków planowanych, opisanych w punkcie F. Charakterystyka parametrów technicznych i jakościowych powinna być minimalna i określać minimalne bądź preferowane najważniejsze cechy techniczne i jakościowe.</w:t>
      </w:r>
    </w:p>
    <w:p w14:paraId="07322655" w14:textId="77777777" w:rsidR="00FA151E" w:rsidRPr="000E33E7" w:rsidRDefault="00FA151E" w:rsidP="00FA151E">
      <w:pPr>
        <w:tabs>
          <w:tab w:val="left" w:pos="397"/>
        </w:tabs>
        <w:spacing w:before="12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343"/>
        <w:gridCol w:w="2426"/>
        <w:gridCol w:w="1985"/>
        <w:gridCol w:w="3853"/>
      </w:tblGrid>
      <w:tr w:rsidR="00FA151E" w:rsidRPr="000E33E7" w14:paraId="0BEBEC2F" w14:textId="77777777" w:rsidTr="00DA19AD">
        <w:trPr>
          <w:trHeight w:val="659"/>
        </w:trPr>
        <w:tc>
          <w:tcPr>
            <w:tcW w:w="215" w:type="pct"/>
            <w:shd w:val="clear" w:color="auto" w:fill="F2F2F2"/>
            <w:vAlign w:val="center"/>
          </w:tcPr>
          <w:p w14:paraId="29F545D9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DA19AD">
              <w:rPr>
                <w:rFonts w:ascii="Times New Roman" w:hAnsi="Times New Roman"/>
                <w:b/>
                <w:sz w:val="18"/>
                <w:szCs w:val="18"/>
              </w:rPr>
              <w:t>p.</w:t>
            </w:r>
          </w:p>
        </w:tc>
        <w:tc>
          <w:tcPr>
            <w:tcW w:w="1879" w:type="pct"/>
            <w:shd w:val="clear" w:color="auto" w:fill="F2F2F2"/>
            <w:vAlign w:val="center"/>
          </w:tcPr>
          <w:p w14:paraId="41856DCC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Wydatek</w:t>
            </w:r>
          </w:p>
          <w:p w14:paraId="36D20E64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853" w:type="pct"/>
            <w:shd w:val="clear" w:color="auto" w:fill="F2F2F2"/>
            <w:vAlign w:val="center"/>
          </w:tcPr>
          <w:p w14:paraId="337EDFA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14:paraId="2556F4E4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atku w kwocie kwalifikowalnej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13FDA5E6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Termin poniesienia wydatku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04D21E95" w14:textId="77777777" w:rsidR="00FA151E" w:rsidRPr="000E33E7" w:rsidRDefault="00F61172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FA151E" w:rsidRPr="000E33E7" w14:paraId="4EC6F3BE" w14:textId="77777777" w:rsidTr="00DA19AD">
        <w:tc>
          <w:tcPr>
            <w:tcW w:w="215" w:type="pct"/>
            <w:vAlign w:val="center"/>
          </w:tcPr>
          <w:p w14:paraId="74D0876F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9" w:type="pct"/>
            <w:vAlign w:val="center"/>
          </w:tcPr>
          <w:p w14:paraId="7EE8AEA6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3F8103E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53806B0C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00977DEF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72290981" w14:textId="77777777" w:rsidTr="00DA19AD">
        <w:tc>
          <w:tcPr>
            <w:tcW w:w="215" w:type="pct"/>
            <w:vAlign w:val="center"/>
          </w:tcPr>
          <w:p w14:paraId="4181A986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79" w:type="pct"/>
            <w:vAlign w:val="center"/>
          </w:tcPr>
          <w:p w14:paraId="2651556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1945C3C2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2473A891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04169A4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4AE533C8" w14:textId="77777777" w:rsidTr="00DA19AD">
        <w:tc>
          <w:tcPr>
            <w:tcW w:w="215" w:type="pct"/>
            <w:vAlign w:val="center"/>
          </w:tcPr>
          <w:p w14:paraId="2B5E7BCC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79" w:type="pct"/>
            <w:vAlign w:val="center"/>
          </w:tcPr>
          <w:p w14:paraId="62C0042B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7B6CD543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93E5DE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08A55CC9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2A60FC90" w14:textId="77777777" w:rsidTr="00DA19AD">
        <w:tc>
          <w:tcPr>
            <w:tcW w:w="215" w:type="pct"/>
            <w:vAlign w:val="center"/>
          </w:tcPr>
          <w:p w14:paraId="5600524D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79" w:type="pct"/>
            <w:vAlign w:val="center"/>
          </w:tcPr>
          <w:p w14:paraId="65623B39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0486DF17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45291F9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55AEB4F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2DB5C220" w14:textId="77777777" w:rsidTr="00DA19AD">
        <w:tc>
          <w:tcPr>
            <w:tcW w:w="2094" w:type="pct"/>
            <w:gridSpan w:val="2"/>
            <w:vAlign w:val="center"/>
          </w:tcPr>
          <w:p w14:paraId="65C5E6D1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EM</w:t>
            </w:r>
          </w:p>
        </w:tc>
        <w:tc>
          <w:tcPr>
            <w:tcW w:w="853" w:type="pct"/>
            <w:vAlign w:val="center"/>
          </w:tcPr>
          <w:p w14:paraId="7434DD34" w14:textId="77777777" w:rsidR="00DA19AD" w:rsidRPr="00FE13BE" w:rsidRDefault="00DA19AD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BE">
              <w:rPr>
                <w:rFonts w:ascii="Times New Roman" w:hAnsi="Times New Roman"/>
                <w:b/>
                <w:bCs/>
                <w:sz w:val="18"/>
                <w:szCs w:val="18"/>
              </w:rPr>
              <w:t>23050,00 zł</w:t>
            </w:r>
          </w:p>
        </w:tc>
        <w:tc>
          <w:tcPr>
            <w:tcW w:w="2053" w:type="pct"/>
            <w:gridSpan w:val="2"/>
            <w:vAlign w:val="center"/>
          </w:tcPr>
          <w:p w14:paraId="2B1708B5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rtość wydatków w kwocie kwalifikowalnej powinna się sumować do 23050 zł. Ewentualny wkład własny można uwzględnić w Uzasadnieniach.</w:t>
            </w:r>
          </w:p>
        </w:tc>
      </w:tr>
    </w:tbl>
    <w:p w14:paraId="30E50C35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  <w:b/>
        </w:rPr>
      </w:pPr>
      <w:r w:rsidRPr="000E33E7">
        <w:rPr>
          <w:rFonts w:ascii="Times New Roman" w:hAnsi="Times New Roman"/>
          <w:b/>
        </w:rPr>
        <w:t>2.</w:t>
      </w:r>
      <w:r w:rsidRPr="000E33E7">
        <w:rPr>
          <w:rFonts w:ascii="Times New Roman" w:hAnsi="Times New Roman"/>
          <w:b/>
        </w:rPr>
        <w:tab/>
        <w:t>Sposób wykorzystania finansowego wsparcia pomostowego</w:t>
      </w:r>
    </w:p>
    <w:p w14:paraId="5E122B23" w14:textId="77777777" w:rsidR="00FA151E" w:rsidRPr="000E33E7" w:rsidRDefault="00FA151E" w:rsidP="00FA151E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tabeli należy przedstawić sposób wydatkowania środków finansowego wsparcia pomostowego</w:t>
      </w:r>
      <w:r w:rsidR="00DA19AD">
        <w:rPr>
          <w:rFonts w:ascii="Times New Roman" w:hAnsi="Times New Roman"/>
        </w:rPr>
        <w:t>,</w:t>
      </w:r>
      <w:r w:rsidRPr="000E33E7">
        <w:rPr>
          <w:rFonts w:ascii="Times New Roman" w:hAnsi="Times New Roman"/>
        </w:rPr>
        <w:t xml:space="preserve"> wskazując rodzaje wydatków i </w:t>
      </w:r>
      <w:r w:rsidR="00DA19AD">
        <w:rPr>
          <w:rFonts w:ascii="Times New Roman" w:hAnsi="Times New Roman"/>
        </w:rPr>
        <w:t xml:space="preserve">szacunkową </w:t>
      </w:r>
      <w:r w:rsidRPr="000E33E7">
        <w:rPr>
          <w:rFonts w:ascii="Times New Roman" w:hAnsi="Times New Roman"/>
        </w:rPr>
        <w:t xml:space="preserve">kwotę wydatków do poniesienia </w:t>
      </w:r>
      <w:r w:rsidRPr="00DA19AD">
        <w:rPr>
          <w:rFonts w:ascii="Times New Roman" w:hAnsi="Times New Roman"/>
          <w:b/>
          <w:bCs/>
        </w:rPr>
        <w:t>w całym okresie</w:t>
      </w:r>
      <w:r w:rsidRPr="000E33E7">
        <w:rPr>
          <w:rFonts w:ascii="Times New Roman" w:hAnsi="Times New Roman"/>
        </w:rPr>
        <w:t xml:space="preserve">, w jakim uczestnik będzie otrzymywał wsparcie finansowe. </w:t>
      </w:r>
    </w:p>
    <w:p w14:paraId="7A0DCE67" w14:textId="77777777" w:rsidR="00FA151E" w:rsidRDefault="00FA151E" w:rsidP="00FA151E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kolumnie „uwagi” należy zamieścić opis wydatku, jeżeli może mieć to znaczenie dla oceny biznesplanu, w szczególności sposób wyliczenia lub termin poniesienia wydatku.</w:t>
      </w:r>
    </w:p>
    <w:p w14:paraId="7EB44CCF" w14:textId="77777777" w:rsidR="00DA19AD" w:rsidRPr="000E33E7" w:rsidRDefault="00DA19AD" w:rsidP="00FA151E">
      <w:pPr>
        <w:spacing w:before="120"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Wydatkowanie wsparcia pomostowego będzie istotne w ramach opisanych pozycji (zaproponowanych kategorii kosztów). Szacunkowa wartość netto nie ma znaczenia dla kwalifikowalności wydatków w ramach podjętej działalności gospodarczej w ramach projektu, tj. możliwe są przesunięcia kwotowe między pozycjami, jak i między poszczególnymi miesiącami działalności.</w:t>
      </w:r>
    </w:p>
    <w:p w14:paraId="65F3AA17" w14:textId="77777777" w:rsidR="00FA151E" w:rsidRPr="000E33E7" w:rsidRDefault="00FA151E" w:rsidP="00FA151E">
      <w:pPr>
        <w:spacing w:before="120" w:after="0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514"/>
        <w:gridCol w:w="2647"/>
        <w:gridCol w:w="5403"/>
      </w:tblGrid>
      <w:tr w:rsidR="00FA151E" w:rsidRPr="000E33E7" w14:paraId="166D2EF7" w14:textId="77777777" w:rsidTr="00FA151E">
        <w:trPr>
          <w:trHeight w:val="610"/>
        </w:trPr>
        <w:tc>
          <w:tcPr>
            <w:tcW w:w="230" w:type="pct"/>
            <w:shd w:val="clear" w:color="auto" w:fill="F2F2F2"/>
            <w:vAlign w:val="center"/>
          </w:tcPr>
          <w:p w14:paraId="4FD12F2A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DA19AD">
              <w:rPr>
                <w:rFonts w:ascii="Times New Roman" w:hAnsi="Times New Roman"/>
                <w:b/>
                <w:sz w:val="18"/>
                <w:szCs w:val="18"/>
              </w:rPr>
              <w:t>p.</w:t>
            </w:r>
          </w:p>
        </w:tc>
        <w:tc>
          <w:tcPr>
            <w:tcW w:w="1939" w:type="pct"/>
            <w:shd w:val="clear" w:color="auto" w:fill="F2F2F2"/>
            <w:vAlign w:val="center"/>
          </w:tcPr>
          <w:p w14:paraId="270B2CEF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Wydatki ponoszone z finansowego wsparcia pomostowego </w:t>
            </w:r>
          </w:p>
          <w:p w14:paraId="72C79C0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pct"/>
            <w:shd w:val="clear" w:color="auto" w:fill="F2F2F2"/>
            <w:vAlign w:val="center"/>
          </w:tcPr>
          <w:p w14:paraId="6EB96BCB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unkowa w</w:t>
            </w:r>
            <w:r w:rsidR="00FA151E" w:rsidRPr="000E33E7">
              <w:rPr>
                <w:rFonts w:ascii="Times New Roman" w:hAnsi="Times New Roman"/>
                <w:b/>
                <w:sz w:val="18"/>
                <w:szCs w:val="18"/>
              </w:rPr>
              <w:t>artość</w:t>
            </w:r>
          </w:p>
          <w:p w14:paraId="5A692DE0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netto, tj. bez podatku VAT</w:t>
            </w:r>
          </w:p>
        </w:tc>
        <w:tc>
          <w:tcPr>
            <w:tcW w:w="1900" w:type="pct"/>
            <w:shd w:val="clear" w:color="auto" w:fill="F2F2F2"/>
            <w:vAlign w:val="center"/>
          </w:tcPr>
          <w:p w14:paraId="1011D035" w14:textId="77777777" w:rsidR="00FA151E" w:rsidRPr="000E33E7" w:rsidRDefault="00F61172" w:rsidP="00F6117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FA151E" w:rsidRPr="000E33E7" w14:paraId="5E86FA54" w14:textId="77777777" w:rsidTr="00DA19AD">
        <w:tc>
          <w:tcPr>
            <w:tcW w:w="230" w:type="pct"/>
            <w:vAlign w:val="center"/>
          </w:tcPr>
          <w:p w14:paraId="75AF6590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39" w:type="pct"/>
            <w:shd w:val="clear" w:color="auto" w:fill="F2F2F2"/>
            <w:vAlign w:val="center"/>
          </w:tcPr>
          <w:p w14:paraId="64D8291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53AE3BA3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FFFFFF" w:themeFill="background1"/>
            <w:vAlign w:val="center"/>
          </w:tcPr>
          <w:p w14:paraId="5E32D0F4" w14:textId="53A88641" w:rsidR="00FA151E" w:rsidRPr="000E33E7" w:rsidRDefault="00FE13B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tek obligatoryjny w ramach projektu, który ponosi każdy przedsiębiorca, prowadzący jednoosobową działalność gospodarczą.</w:t>
            </w:r>
          </w:p>
        </w:tc>
      </w:tr>
      <w:tr w:rsidR="00DA19AD" w:rsidRPr="000E33E7" w14:paraId="20F432AB" w14:textId="77777777" w:rsidTr="00DA19A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3E529C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Inne wydatki bieżące </w:t>
            </w:r>
          </w:p>
        </w:tc>
      </w:tr>
      <w:tr w:rsidR="00FA151E" w:rsidRPr="000E33E7" w14:paraId="23502C05" w14:textId="77777777" w:rsidTr="00FA151E">
        <w:tc>
          <w:tcPr>
            <w:tcW w:w="230" w:type="pct"/>
            <w:vAlign w:val="center"/>
          </w:tcPr>
          <w:p w14:paraId="534897AC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9" w:type="pct"/>
            <w:vAlign w:val="center"/>
          </w:tcPr>
          <w:p w14:paraId="22EF7B40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585810F4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14:paraId="458F3E27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4B3375D3" w14:textId="77777777" w:rsidTr="00FA151E">
        <w:tc>
          <w:tcPr>
            <w:tcW w:w="230" w:type="pct"/>
            <w:vAlign w:val="center"/>
          </w:tcPr>
          <w:p w14:paraId="55B58B17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9" w:type="pct"/>
            <w:vAlign w:val="center"/>
          </w:tcPr>
          <w:p w14:paraId="30A5D1F0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6473C332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14:paraId="48143B4B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2CCC88AD" w14:textId="77777777" w:rsidTr="00DA19A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7BB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FDF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E07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195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403690E6" w14:textId="77777777" w:rsidTr="00DA19A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EF4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42C4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4806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A75" w14:textId="77777777" w:rsidR="00DA19AD" w:rsidRPr="000E33E7" w:rsidRDefault="00DA19AD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12B" w:rsidRPr="000E33E7" w14:paraId="48AC1F91" w14:textId="77777777" w:rsidTr="007D712B"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B98" w14:textId="77777777" w:rsidR="007D712B" w:rsidRPr="007D712B" w:rsidRDefault="007D712B" w:rsidP="007D712B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712B"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700" w14:textId="35A14BD0" w:rsidR="007D712B" w:rsidRPr="00FE13BE" w:rsidRDefault="00FE13BE" w:rsidP="00FC0CC4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BE">
              <w:rPr>
                <w:rFonts w:ascii="Times New Roman" w:hAnsi="Times New Roman"/>
                <w:b/>
                <w:bCs/>
                <w:sz w:val="18"/>
                <w:szCs w:val="18"/>
              </w:rPr>
              <w:t>31200,00 zł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7FF" w14:textId="5487DCC2" w:rsidR="007D712B" w:rsidRPr="000E33E7" w:rsidRDefault="00FE13BE" w:rsidP="00FC0CC4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wota wsparcia pomostowego (w netto) w okresie pierwszego roku 12 miesięcy działalności. </w:t>
            </w:r>
          </w:p>
        </w:tc>
      </w:tr>
    </w:tbl>
    <w:p w14:paraId="0E43E4C8" w14:textId="77777777" w:rsidR="00B64894" w:rsidRPr="00AE700E" w:rsidRDefault="00FA151E" w:rsidP="0026078D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br/>
      </w:r>
    </w:p>
    <w:p w14:paraId="40B570E4" w14:textId="77777777" w:rsidR="00FF4D34" w:rsidRDefault="00FF4D34" w:rsidP="00D65E84">
      <w:pPr>
        <w:jc w:val="right"/>
        <w:rPr>
          <w:rFonts w:ascii="Times New Roman" w:hAnsi="Times New Roman"/>
          <w:sz w:val="20"/>
          <w:szCs w:val="20"/>
        </w:rPr>
      </w:pPr>
    </w:p>
    <w:p w14:paraId="45CD0EC1" w14:textId="77777777" w:rsidR="00FF4D34" w:rsidRDefault="00FF4D34" w:rsidP="00D65E84">
      <w:pPr>
        <w:jc w:val="right"/>
        <w:rPr>
          <w:rFonts w:ascii="Times New Roman" w:hAnsi="Times New Roman"/>
          <w:sz w:val="20"/>
          <w:szCs w:val="20"/>
        </w:rPr>
      </w:pPr>
    </w:p>
    <w:p w14:paraId="4E56E3CE" w14:textId="77777777" w:rsidR="00FF4D34" w:rsidRDefault="00FF4D34" w:rsidP="00D65E84">
      <w:pPr>
        <w:jc w:val="right"/>
        <w:rPr>
          <w:rFonts w:ascii="Times New Roman" w:hAnsi="Times New Roman"/>
          <w:sz w:val="20"/>
          <w:szCs w:val="20"/>
        </w:rPr>
      </w:pPr>
    </w:p>
    <w:p w14:paraId="77036744" w14:textId="66BBD13C" w:rsidR="00B51B4F" w:rsidRPr="000E33E7" w:rsidRDefault="00B51B4F" w:rsidP="00D65E84">
      <w:pPr>
        <w:jc w:val="right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14:paraId="589D8F9E" w14:textId="58C8055F" w:rsidR="00B51B4F" w:rsidRPr="000E33E7" w:rsidRDefault="00B51B4F" w:rsidP="00D65E84">
      <w:pPr>
        <w:jc w:val="right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Miejscowość, data, podpis uczestnika projektu</w:t>
      </w:r>
    </w:p>
    <w:p w14:paraId="2F9B7A3D" w14:textId="49A57B13" w:rsidR="00302499" w:rsidRPr="000E33E7" w:rsidRDefault="00302499" w:rsidP="00E71CF1">
      <w:pPr>
        <w:rPr>
          <w:rFonts w:ascii="Times New Roman" w:hAnsi="Times New Roman"/>
          <w:sz w:val="20"/>
          <w:szCs w:val="20"/>
        </w:rPr>
      </w:pPr>
    </w:p>
    <w:sectPr w:rsidR="00302499" w:rsidRPr="000E33E7" w:rsidSect="00113A3B">
      <w:pgSz w:w="16838" w:h="11906" w:orient="landscape" w:code="9"/>
      <w:pgMar w:top="1418" w:right="1418" w:bottom="1276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6397" w14:textId="77777777" w:rsidR="00027855" w:rsidRDefault="00027855" w:rsidP="006D7EAF">
      <w:pPr>
        <w:spacing w:after="0" w:line="240" w:lineRule="auto"/>
      </w:pPr>
      <w:r>
        <w:separator/>
      </w:r>
    </w:p>
  </w:endnote>
  <w:endnote w:type="continuationSeparator" w:id="0">
    <w:p w14:paraId="7142B5C1" w14:textId="77777777" w:rsidR="00027855" w:rsidRDefault="00027855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FB7A" w14:textId="77777777" w:rsidR="00FC0CC4" w:rsidRDefault="00FC0CC4" w:rsidP="008E792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63AC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63AC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0ADD6CBD" w14:textId="77777777" w:rsidR="00FC0CC4" w:rsidRDefault="00FC0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534B" w14:textId="77777777" w:rsidR="00FC0CC4" w:rsidRDefault="00FC0CC4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63AC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63AC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15FB4FB2" w14:textId="77777777" w:rsidR="00FC0CC4" w:rsidRDefault="00FC0CC4" w:rsidP="00C95BE9">
    <w:pPr>
      <w:pStyle w:val="Stopka"/>
      <w:tabs>
        <w:tab w:val="clear" w:pos="4536"/>
        <w:tab w:val="clear" w:pos="9072"/>
        <w:tab w:val="left" w:pos="39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9839" w14:textId="77777777" w:rsidR="00027855" w:rsidRDefault="00027855" w:rsidP="006D7EAF">
      <w:pPr>
        <w:spacing w:after="0" w:line="240" w:lineRule="auto"/>
      </w:pPr>
      <w:r>
        <w:separator/>
      </w:r>
    </w:p>
  </w:footnote>
  <w:footnote w:type="continuationSeparator" w:id="0">
    <w:p w14:paraId="38B77CAC" w14:textId="77777777" w:rsidR="00027855" w:rsidRDefault="00027855" w:rsidP="006D7EAF">
      <w:pPr>
        <w:spacing w:after="0" w:line="240" w:lineRule="auto"/>
      </w:pPr>
      <w:r>
        <w:continuationSeparator/>
      </w:r>
    </w:p>
  </w:footnote>
  <w:footnote w:id="1">
    <w:p w14:paraId="226B2CC8" w14:textId="77777777" w:rsidR="00FC0CC4" w:rsidRPr="000E33E7" w:rsidRDefault="00FC0CC4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Należy zachować spójność z punktem D.4</w:t>
      </w:r>
      <w:r>
        <w:rPr>
          <w:rFonts w:ascii="Times New Roman" w:hAnsi="Times New Roman"/>
        </w:rPr>
        <w:t>.</w:t>
      </w:r>
    </w:p>
  </w:footnote>
  <w:footnote w:id="2">
    <w:p w14:paraId="04A1B121" w14:textId="77777777" w:rsidR="00FC0CC4" w:rsidRPr="000E33E7" w:rsidRDefault="00FC0CC4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W kosztach </w:t>
      </w:r>
      <w:r w:rsidRPr="00FE13BE">
        <w:rPr>
          <w:rFonts w:ascii="Times New Roman" w:hAnsi="Times New Roman"/>
          <w:b/>
          <w:bCs/>
        </w:rPr>
        <w:t>nie uwzględniamy</w:t>
      </w:r>
      <w:r w:rsidRPr="000E33E7">
        <w:rPr>
          <w:rFonts w:ascii="Times New Roman" w:hAnsi="Times New Roman"/>
        </w:rPr>
        <w:t xml:space="preserve"> kosztów finansowanych dotacją</w:t>
      </w:r>
      <w:r>
        <w:rPr>
          <w:rFonts w:ascii="Times New Roman" w:hAnsi="Times New Roman"/>
        </w:rPr>
        <w:t xml:space="preserve"> ani wsparciem finansowym. </w:t>
      </w:r>
      <w:r w:rsidRPr="00FE13BE">
        <w:rPr>
          <w:rFonts w:ascii="Times New Roman" w:hAnsi="Times New Roman"/>
          <w:b/>
          <w:bCs/>
        </w:rPr>
        <w:t>Nie uwzględniamy</w:t>
      </w:r>
      <w:r>
        <w:rPr>
          <w:rFonts w:ascii="Times New Roman" w:hAnsi="Times New Roman"/>
        </w:rPr>
        <w:t xml:space="preserve"> dotacji i wsparcia pomostowego w przychodach (podejście księgowe).</w:t>
      </w:r>
    </w:p>
  </w:footnote>
  <w:footnote w:id="3">
    <w:p w14:paraId="4A14E281" w14:textId="77777777" w:rsidR="00FC0CC4" w:rsidRPr="000E33E7" w:rsidRDefault="00FC0CC4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W tabelach uwzględniamy tylko te wydatki, które są objęte dofinansowani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246C" w14:textId="77777777" w:rsidR="00FC0CC4" w:rsidRDefault="00FC0CC4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A2B4" w14:textId="77777777" w:rsidR="00FC0CC4" w:rsidRDefault="00FC0CC4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70AC8E0F" w14:textId="77777777" w:rsidR="00FC0CC4" w:rsidRPr="001D217D" w:rsidRDefault="00FC0CC4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26D2B7E8" w14:textId="77777777" w:rsidR="00FC0CC4" w:rsidRDefault="00FC0CC4" w:rsidP="00A2149B">
    <w:pPr>
      <w:pStyle w:val="Nagwek"/>
      <w:jc w:val="center"/>
      <w:rPr>
        <w:noProof/>
        <w:lang w:eastAsia="pl-PL"/>
      </w:rPr>
    </w:pPr>
  </w:p>
  <w:p w14:paraId="7CE60CD4" w14:textId="77777777" w:rsidR="00FC0CC4" w:rsidRDefault="00FC0CC4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4FF"/>
    <w:multiLevelType w:val="multilevel"/>
    <w:tmpl w:val="74EA9A96"/>
    <w:numStyleLink w:val="Wypunktowana1"/>
  </w:abstractNum>
  <w:abstractNum w:abstractNumId="1" w15:restartNumberingAfterBreak="0">
    <w:nsid w:val="123E79C9"/>
    <w:multiLevelType w:val="hybridMultilevel"/>
    <w:tmpl w:val="BD0E6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2B1303"/>
    <w:multiLevelType w:val="hybridMultilevel"/>
    <w:tmpl w:val="BE263608"/>
    <w:lvl w:ilvl="0" w:tplc="13CE3B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71479"/>
    <w:multiLevelType w:val="hybridMultilevel"/>
    <w:tmpl w:val="8D28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BCE"/>
    <w:multiLevelType w:val="hybridMultilevel"/>
    <w:tmpl w:val="6320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EEE"/>
    <w:multiLevelType w:val="hybridMultilevel"/>
    <w:tmpl w:val="2ACC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7D73"/>
    <w:multiLevelType w:val="hybridMultilevel"/>
    <w:tmpl w:val="005AB5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EF4"/>
    <w:multiLevelType w:val="hybridMultilevel"/>
    <w:tmpl w:val="335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44D81"/>
    <w:multiLevelType w:val="hybridMultilevel"/>
    <w:tmpl w:val="7786D1AA"/>
    <w:lvl w:ilvl="0" w:tplc="F362B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FD493F"/>
    <w:multiLevelType w:val="multilevel"/>
    <w:tmpl w:val="A4BE7F16"/>
    <w:numStyleLink w:val="NumerowanieLiterowe"/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gutterAtTop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F1"/>
    <w:rsid w:val="0000226A"/>
    <w:rsid w:val="00020407"/>
    <w:rsid w:val="000210AA"/>
    <w:rsid w:val="00022CA4"/>
    <w:rsid w:val="00027855"/>
    <w:rsid w:val="00035C73"/>
    <w:rsid w:val="00041A3A"/>
    <w:rsid w:val="00081082"/>
    <w:rsid w:val="00094CED"/>
    <w:rsid w:val="0009607C"/>
    <w:rsid w:val="000A06C8"/>
    <w:rsid w:val="000C36A8"/>
    <w:rsid w:val="000E0A00"/>
    <w:rsid w:val="000E33E7"/>
    <w:rsid w:val="000E36C5"/>
    <w:rsid w:val="000E62AF"/>
    <w:rsid w:val="000F40A4"/>
    <w:rsid w:val="000F5B30"/>
    <w:rsid w:val="000F6294"/>
    <w:rsid w:val="00100681"/>
    <w:rsid w:val="00103B6C"/>
    <w:rsid w:val="001111E3"/>
    <w:rsid w:val="00113A3B"/>
    <w:rsid w:val="0016398E"/>
    <w:rsid w:val="0017145E"/>
    <w:rsid w:val="001810C5"/>
    <w:rsid w:val="00183EBF"/>
    <w:rsid w:val="00197850"/>
    <w:rsid w:val="001B3687"/>
    <w:rsid w:val="001C0288"/>
    <w:rsid w:val="001D217D"/>
    <w:rsid w:val="001E6FE0"/>
    <w:rsid w:val="001F0C74"/>
    <w:rsid w:val="00200075"/>
    <w:rsid w:val="00215259"/>
    <w:rsid w:val="00216BEE"/>
    <w:rsid w:val="00227B71"/>
    <w:rsid w:val="00241271"/>
    <w:rsid w:val="00254E7E"/>
    <w:rsid w:val="0025763E"/>
    <w:rsid w:val="0026078D"/>
    <w:rsid w:val="00271709"/>
    <w:rsid w:val="002757C8"/>
    <w:rsid w:val="00283C51"/>
    <w:rsid w:val="00284566"/>
    <w:rsid w:val="002B0067"/>
    <w:rsid w:val="002B07CE"/>
    <w:rsid w:val="002B319A"/>
    <w:rsid w:val="002D319C"/>
    <w:rsid w:val="00300541"/>
    <w:rsid w:val="00302499"/>
    <w:rsid w:val="00310D10"/>
    <w:rsid w:val="00311449"/>
    <w:rsid w:val="0031216F"/>
    <w:rsid w:val="00317151"/>
    <w:rsid w:val="0034068D"/>
    <w:rsid w:val="003460D1"/>
    <w:rsid w:val="0036192C"/>
    <w:rsid w:val="00364E1C"/>
    <w:rsid w:val="003823F9"/>
    <w:rsid w:val="00386E6F"/>
    <w:rsid w:val="00391AFD"/>
    <w:rsid w:val="003920D9"/>
    <w:rsid w:val="003950B9"/>
    <w:rsid w:val="003B084B"/>
    <w:rsid w:val="003D3AA4"/>
    <w:rsid w:val="003E129D"/>
    <w:rsid w:val="003E2721"/>
    <w:rsid w:val="003F1A3E"/>
    <w:rsid w:val="00403B67"/>
    <w:rsid w:val="00406089"/>
    <w:rsid w:val="00414C90"/>
    <w:rsid w:val="00426B41"/>
    <w:rsid w:val="00443B6A"/>
    <w:rsid w:val="0047090A"/>
    <w:rsid w:val="00476800"/>
    <w:rsid w:val="00476E9E"/>
    <w:rsid w:val="00482861"/>
    <w:rsid w:val="00492184"/>
    <w:rsid w:val="00493D76"/>
    <w:rsid w:val="004A2263"/>
    <w:rsid w:val="004A5429"/>
    <w:rsid w:val="004A5A5D"/>
    <w:rsid w:val="004B6C05"/>
    <w:rsid w:val="004E43A0"/>
    <w:rsid w:val="004E676A"/>
    <w:rsid w:val="004F07E4"/>
    <w:rsid w:val="004F1E2D"/>
    <w:rsid w:val="004F2843"/>
    <w:rsid w:val="00521358"/>
    <w:rsid w:val="00532EB3"/>
    <w:rsid w:val="00560FF9"/>
    <w:rsid w:val="005613D2"/>
    <w:rsid w:val="00573829"/>
    <w:rsid w:val="00573C90"/>
    <w:rsid w:val="00594221"/>
    <w:rsid w:val="005B0EAC"/>
    <w:rsid w:val="005B188F"/>
    <w:rsid w:val="005C6490"/>
    <w:rsid w:val="005F003C"/>
    <w:rsid w:val="00612DE7"/>
    <w:rsid w:val="00627DBF"/>
    <w:rsid w:val="00635476"/>
    <w:rsid w:val="006354AA"/>
    <w:rsid w:val="006440EA"/>
    <w:rsid w:val="00661565"/>
    <w:rsid w:val="00670680"/>
    <w:rsid w:val="00680008"/>
    <w:rsid w:val="00687AC8"/>
    <w:rsid w:val="006A29CC"/>
    <w:rsid w:val="006A379A"/>
    <w:rsid w:val="006A68F2"/>
    <w:rsid w:val="006A6A61"/>
    <w:rsid w:val="006D27F5"/>
    <w:rsid w:val="006D7EAF"/>
    <w:rsid w:val="006E7327"/>
    <w:rsid w:val="006F15A7"/>
    <w:rsid w:val="006F7FB9"/>
    <w:rsid w:val="00701986"/>
    <w:rsid w:val="00721C9A"/>
    <w:rsid w:val="007226DA"/>
    <w:rsid w:val="00726DF3"/>
    <w:rsid w:val="00730CFC"/>
    <w:rsid w:val="00743FF9"/>
    <w:rsid w:val="00744FC3"/>
    <w:rsid w:val="00747BA6"/>
    <w:rsid w:val="007535E8"/>
    <w:rsid w:val="00765A27"/>
    <w:rsid w:val="00787416"/>
    <w:rsid w:val="007B52F5"/>
    <w:rsid w:val="007B73EC"/>
    <w:rsid w:val="007D2D65"/>
    <w:rsid w:val="007D712B"/>
    <w:rsid w:val="007F015B"/>
    <w:rsid w:val="007F029F"/>
    <w:rsid w:val="007F3776"/>
    <w:rsid w:val="00824F7E"/>
    <w:rsid w:val="0083421B"/>
    <w:rsid w:val="0085033B"/>
    <w:rsid w:val="00852148"/>
    <w:rsid w:val="00853D75"/>
    <w:rsid w:val="00881A0B"/>
    <w:rsid w:val="00894797"/>
    <w:rsid w:val="008C73E3"/>
    <w:rsid w:val="008E23D9"/>
    <w:rsid w:val="008E3B40"/>
    <w:rsid w:val="008E792C"/>
    <w:rsid w:val="008F0EB1"/>
    <w:rsid w:val="0090455C"/>
    <w:rsid w:val="0091064C"/>
    <w:rsid w:val="00926110"/>
    <w:rsid w:val="0093245D"/>
    <w:rsid w:val="00936473"/>
    <w:rsid w:val="00977989"/>
    <w:rsid w:val="009A6266"/>
    <w:rsid w:val="009B4A64"/>
    <w:rsid w:val="009E6C9E"/>
    <w:rsid w:val="00A01C99"/>
    <w:rsid w:val="00A2149B"/>
    <w:rsid w:val="00A530F8"/>
    <w:rsid w:val="00A60E96"/>
    <w:rsid w:val="00A63B70"/>
    <w:rsid w:val="00A67D57"/>
    <w:rsid w:val="00A73A69"/>
    <w:rsid w:val="00A756FE"/>
    <w:rsid w:val="00A80AAB"/>
    <w:rsid w:val="00A810C0"/>
    <w:rsid w:val="00A84518"/>
    <w:rsid w:val="00AB3969"/>
    <w:rsid w:val="00AC5AB3"/>
    <w:rsid w:val="00AD3FBE"/>
    <w:rsid w:val="00AE534C"/>
    <w:rsid w:val="00AE700E"/>
    <w:rsid w:val="00AE7487"/>
    <w:rsid w:val="00AF51AF"/>
    <w:rsid w:val="00B27F92"/>
    <w:rsid w:val="00B474DC"/>
    <w:rsid w:val="00B5024F"/>
    <w:rsid w:val="00B51B4F"/>
    <w:rsid w:val="00B536F9"/>
    <w:rsid w:val="00B63DAF"/>
    <w:rsid w:val="00B63F71"/>
    <w:rsid w:val="00B64894"/>
    <w:rsid w:val="00B73F96"/>
    <w:rsid w:val="00B83F52"/>
    <w:rsid w:val="00B86B83"/>
    <w:rsid w:val="00B9749D"/>
    <w:rsid w:val="00BB162F"/>
    <w:rsid w:val="00BD61D1"/>
    <w:rsid w:val="00BE2ECC"/>
    <w:rsid w:val="00BE5582"/>
    <w:rsid w:val="00C063D8"/>
    <w:rsid w:val="00C0674E"/>
    <w:rsid w:val="00C12BB8"/>
    <w:rsid w:val="00C13F0C"/>
    <w:rsid w:val="00C15C82"/>
    <w:rsid w:val="00C2676A"/>
    <w:rsid w:val="00C30136"/>
    <w:rsid w:val="00C30E4A"/>
    <w:rsid w:val="00C36DB6"/>
    <w:rsid w:val="00C65B9C"/>
    <w:rsid w:val="00C716B2"/>
    <w:rsid w:val="00C744AB"/>
    <w:rsid w:val="00C779E6"/>
    <w:rsid w:val="00C77B86"/>
    <w:rsid w:val="00C837B3"/>
    <w:rsid w:val="00C95BE9"/>
    <w:rsid w:val="00CB7E38"/>
    <w:rsid w:val="00CD2B43"/>
    <w:rsid w:val="00D033C3"/>
    <w:rsid w:val="00D05E26"/>
    <w:rsid w:val="00D12289"/>
    <w:rsid w:val="00D17082"/>
    <w:rsid w:val="00D22CAB"/>
    <w:rsid w:val="00D25887"/>
    <w:rsid w:val="00D65E84"/>
    <w:rsid w:val="00D7685F"/>
    <w:rsid w:val="00D76EE0"/>
    <w:rsid w:val="00D83B69"/>
    <w:rsid w:val="00D83FC8"/>
    <w:rsid w:val="00D9432C"/>
    <w:rsid w:val="00DA19AD"/>
    <w:rsid w:val="00DD7319"/>
    <w:rsid w:val="00E10A45"/>
    <w:rsid w:val="00E23D5F"/>
    <w:rsid w:val="00E2437C"/>
    <w:rsid w:val="00E25E2B"/>
    <w:rsid w:val="00E30D69"/>
    <w:rsid w:val="00E31CD0"/>
    <w:rsid w:val="00E3438D"/>
    <w:rsid w:val="00E40073"/>
    <w:rsid w:val="00E41687"/>
    <w:rsid w:val="00E524EC"/>
    <w:rsid w:val="00E57078"/>
    <w:rsid w:val="00E615B3"/>
    <w:rsid w:val="00E63E5B"/>
    <w:rsid w:val="00E66AB4"/>
    <w:rsid w:val="00E71CF1"/>
    <w:rsid w:val="00E8141C"/>
    <w:rsid w:val="00EA16DA"/>
    <w:rsid w:val="00EB63AC"/>
    <w:rsid w:val="00EC65B1"/>
    <w:rsid w:val="00EE069E"/>
    <w:rsid w:val="00EE13BD"/>
    <w:rsid w:val="00F36076"/>
    <w:rsid w:val="00F50A2F"/>
    <w:rsid w:val="00F60808"/>
    <w:rsid w:val="00F61172"/>
    <w:rsid w:val="00F63444"/>
    <w:rsid w:val="00F74A2A"/>
    <w:rsid w:val="00F963F9"/>
    <w:rsid w:val="00FA151E"/>
    <w:rsid w:val="00FA4579"/>
    <w:rsid w:val="00FA5CE7"/>
    <w:rsid w:val="00FC0CC4"/>
    <w:rsid w:val="00FE13BE"/>
    <w:rsid w:val="00FF4D34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93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49D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E700E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20D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6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0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0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07C"/>
    <w:rPr>
      <w:b/>
      <w:bCs/>
      <w:lang w:eastAsia="en-US"/>
    </w:rPr>
  </w:style>
  <w:style w:type="paragraph" w:customStyle="1" w:styleId="TableContents">
    <w:name w:val="Table Contents"/>
    <w:basedOn w:val="Normalny"/>
    <w:rsid w:val="00E31CD0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2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3421B"/>
    <w:rPr>
      <w:vertAlign w:val="superscript"/>
    </w:rPr>
  </w:style>
  <w:style w:type="paragraph" w:styleId="Bezodstpw">
    <w:name w:val="No Spacing"/>
    <w:link w:val="BezodstpwZnak"/>
    <w:uiPriority w:val="1"/>
    <w:qFormat/>
    <w:rsid w:val="008E79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E792C"/>
    <w:rPr>
      <w:rFonts w:ascii="Calibri" w:eastAsia="Times New Roman" w:hAnsi="Calibri" w:cs="Times New Roman"/>
      <w:sz w:val="22"/>
      <w:szCs w:val="22"/>
    </w:rPr>
  </w:style>
  <w:style w:type="paragraph" w:customStyle="1" w:styleId="TreA">
    <w:name w:val="Treść A"/>
    <w:uiPriority w:val="99"/>
    <w:rsid w:val="0057382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Times New Roman" w:hAnsi="Helvetica" w:cs="Arial Unicode MS"/>
      <w:color w:val="000000"/>
      <w:sz w:val="22"/>
      <w:szCs w:val="22"/>
      <w:u w:color="000000"/>
    </w:rPr>
  </w:style>
  <w:style w:type="character" w:customStyle="1" w:styleId="Nagwek7Znak">
    <w:name w:val="Nagłówek 7 Znak"/>
    <w:basedOn w:val="Domylnaczcionkaakapitu"/>
    <w:link w:val="Nagwek7"/>
    <w:uiPriority w:val="99"/>
    <w:rsid w:val="00AE700E"/>
    <w:rPr>
      <w:rFonts w:ascii="Cambria" w:eastAsia="Times New Roman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Niniejszy dokument opisuje schemat biznesplanu składanego przez osobę ubiegającą się o przyznanie wsparcia finansowego na uruchomienie działalności gospodarczej. Schemat składa się z 5 sekcji:A.	Dane uczestnika.B.	Wniosek.C.	Życiorys uczestnikaD.	Projekt przedsiębiorstwa. E.	Analiza rynku.F.	Plan inwestycji.G.	Prognozy finansowe.H.	Zestawienie wydatków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9E5EB-9EE9-499B-85F0-E69AC4A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44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planRegionalny Program Operacyjny Województwa Łódzkiego na lata 2014-2020Działanie VIII.3</vt:lpstr>
    </vt:vector>
  </TitlesOfParts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planRegionalny Program Operacyjny Województwa Łódzkiego na lata 2014-2020Działanie VIII.3</dc:title>
  <dc:creator/>
  <cp:lastModifiedBy/>
  <cp:revision>1</cp:revision>
  <dcterms:created xsi:type="dcterms:W3CDTF">2021-09-28T10:46:00Z</dcterms:created>
  <dcterms:modified xsi:type="dcterms:W3CDTF">2021-10-01T10:45:00Z</dcterms:modified>
</cp:coreProperties>
</file>